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9B5" w:rsidRPr="007C59B5" w:rsidRDefault="006173DD" w:rsidP="007C59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равка</w:t>
      </w:r>
      <w:r w:rsidR="00CC26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670439" w:rsidRPr="006704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повышении квалификации педагогических работников за последние 3 года</w:t>
      </w:r>
    </w:p>
    <w:tbl>
      <w:tblPr>
        <w:tblStyle w:val="a3"/>
        <w:tblW w:w="158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1983"/>
        <w:gridCol w:w="2237"/>
        <w:gridCol w:w="33"/>
        <w:gridCol w:w="4963"/>
        <w:gridCol w:w="1417"/>
        <w:gridCol w:w="90"/>
        <w:gridCol w:w="1044"/>
        <w:gridCol w:w="69"/>
        <w:gridCol w:w="1772"/>
        <w:gridCol w:w="1349"/>
        <w:gridCol w:w="13"/>
      </w:tblGrid>
      <w:tr w:rsidR="00C12DF5" w:rsidRPr="007C59B5" w:rsidTr="00480208">
        <w:tc>
          <w:tcPr>
            <w:tcW w:w="849" w:type="dxa"/>
            <w:hideMark/>
          </w:tcPr>
          <w:p w:rsidR="007C59B5" w:rsidRPr="007C59B5" w:rsidRDefault="007C59B5" w:rsidP="007C5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3" w:type="dxa"/>
            <w:hideMark/>
          </w:tcPr>
          <w:p w:rsidR="007C59B5" w:rsidRPr="007C59B5" w:rsidRDefault="007C59B5" w:rsidP="007C5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37" w:type="dxa"/>
            <w:hideMark/>
          </w:tcPr>
          <w:p w:rsidR="007C59B5" w:rsidRPr="007C59B5" w:rsidRDefault="007C59B5" w:rsidP="007C5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996" w:type="dxa"/>
            <w:gridSpan w:val="2"/>
            <w:hideMark/>
          </w:tcPr>
          <w:p w:rsidR="007C59B5" w:rsidRPr="007C59B5" w:rsidRDefault="007C59B5" w:rsidP="007C5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07" w:type="dxa"/>
            <w:gridSpan w:val="2"/>
            <w:hideMark/>
          </w:tcPr>
          <w:p w:rsidR="007C59B5" w:rsidRPr="007C59B5" w:rsidRDefault="007C59B5" w:rsidP="00C83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113" w:type="dxa"/>
            <w:gridSpan w:val="2"/>
            <w:hideMark/>
          </w:tcPr>
          <w:p w:rsidR="007C59B5" w:rsidRPr="007C59B5" w:rsidRDefault="007C59B5" w:rsidP="007C5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72" w:type="dxa"/>
            <w:hideMark/>
          </w:tcPr>
          <w:p w:rsidR="007C59B5" w:rsidRPr="007C59B5" w:rsidRDefault="007C59B5" w:rsidP="007C5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362" w:type="dxa"/>
            <w:gridSpan w:val="2"/>
            <w:hideMark/>
          </w:tcPr>
          <w:p w:rsidR="007C59B5" w:rsidRPr="007C59B5" w:rsidRDefault="007C59B5" w:rsidP="007C5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документа</w:t>
            </w:r>
          </w:p>
        </w:tc>
      </w:tr>
      <w:tr w:rsidR="00C12DF5" w:rsidRPr="007C59B5" w:rsidTr="00480208">
        <w:tc>
          <w:tcPr>
            <w:tcW w:w="849" w:type="dxa"/>
            <w:hideMark/>
          </w:tcPr>
          <w:p w:rsidR="00C832AF" w:rsidRPr="005C0752" w:rsidRDefault="00C832AF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C832AF" w:rsidRPr="00143732" w:rsidRDefault="00C832AF" w:rsidP="00C83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Рамила</w:t>
            </w:r>
            <w:r w:rsidR="00DB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ыкадыровна</w:t>
            </w:r>
          </w:p>
        </w:tc>
        <w:tc>
          <w:tcPr>
            <w:tcW w:w="2237" w:type="dxa"/>
          </w:tcPr>
          <w:p w:rsidR="00C832AF" w:rsidRPr="00143732" w:rsidRDefault="00C832AF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</w:tcPr>
          <w:p w:rsidR="00C832AF" w:rsidRPr="00143732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ая деятельность в информационной образовательной среде ХХI века"</w:t>
            </w:r>
          </w:p>
        </w:tc>
        <w:tc>
          <w:tcPr>
            <w:tcW w:w="1507" w:type="dxa"/>
            <w:gridSpan w:val="2"/>
          </w:tcPr>
          <w:p w:rsidR="00C832AF" w:rsidRPr="007C59B5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13" w:type="dxa"/>
            <w:gridSpan w:val="2"/>
          </w:tcPr>
          <w:p w:rsidR="004F7BEC" w:rsidRPr="00143732" w:rsidRDefault="00C832AF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C832AF" w:rsidRPr="00143732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832AF" w:rsidRPr="00143732" w:rsidRDefault="00C832AF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</w:t>
            </w:r>
            <w:r w:rsid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62" w:type="dxa"/>
            <w:gridSpan w:val="2"/>
          </w:tcPr>
          <w:p w:rsidR="00C832AF" w:rsidRPr="00143732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511</w:t>
            </w:r>
          </w:p>
        </w:tc>
      </w:tr>
      <w:tr w:rsidR="00C12DF5" w:rsidRPr="007C59B5" w:rsidTr="00480208">
        <w:tc>
          <w:tcPr>
            <w:tcW w:w="849" w:type="dxa"/>
            <w:hideMark/>
          </w:tcPr>
          <w:p w:rsidR="00C832AF" w:rsidRPr="005C0752" w:rsidRDefault="00C832AF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C832AF" w:rsidRPr="00143732" w:rsidRDefault="00C832AF" w:rsidP="00C83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Елена Михайловна </w:t>
            </w:r>
          </w:p>
        </w:tc>
        <w:tc>
          <w:tcPr>
            <w:tcW w:w="2237" w:type="dxa"/>
          </w:tcPr>
          <w:p w:rsidR="00C832AF" w:rsidRPr="00143732" w:rsidRDefault="00C832AF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6" w:type="dxa"/>
            <w:gridSpan w:val="2"/>
          </w:tcPr>
          <w:p w:rsidR="00C832AF" w:rsidRPr="00143732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ая деятельность в информационной образовательной среде ХХI века"</w:t>
            </w:r>
          </w:p>
        </w:tc>
        <w:tc>
          <w:tcPr>
            <w:tcW w:w="1507" w:type="dxa"/>
            <w:gridSpan w:val="2"/>
          </w:tcPr>
          <w:p w:rsidR="00C832AF" w:rsidRPr="007C59B5" w:rsidRDefault="00C832AF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13" w:type="dxa"/>
            <w:gridSpan w:val="2"/>
          </w:tcPr>
          <w:p w:rsidR="00C832AF" w:rsidRPr="007C59B5" w:rsidRDefault="00C832AF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</w:tcPr>
          <w:p w:rsidR="004F7BEC" w:rsidRPr="00143732" w:rsidRDefault="00C832AF" w:rsidP="004F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2AF" w:rsidRPr="00143732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</w:tcPr>
          <w:p w:rsidR="00C832AF" w:rsidRPr="00143732" w:rsidRDefault="00C832AF" w:rsidP="00C83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512</w:t>
            </w:r>
          </w:p>
        </w:tc>
      </w:tr>
      <w:tr w:rsidR="00C12DF5" w:rsidRPr="007C59B5" w:rsidTr="00480208">
        <w:tc>
          <w:tcPr>
            <w:tcW w:w="849" w:type="dxa"/>
            <w:hideMark/>
          </w:tcPr>
          <w:p w:rsidR="007C59B5" w:rsidRPr="005C0752" w:rsidRDefault="007C59B5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7C59B5" w:rsidRPr="007C59B5" w:rsidRDefault="007C59B5" w:rsidP="007C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пова Елена Львовна </w:t>
            </w:r>
          </w:p>
        </w:tc>
        <w:tc>
          <w:tcPr>
            <w:tcW w:w="2237" w:type="dxa"/>
            <w:hideMark/>
          </w:tcPr>
          <w:p w:rsidR="007C59B5" w:rsidRPr="007C59B5" w:rsidRDefault="007C59B5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6" w:type="dxa"/>
            <w:gridSpan w:val="2"/>
            <w:hideMark/>
          </w:tcPr>
          <w:p w:rsidR="00C832AF" w:rsidRDefault="007C59B5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средства обучения (основная школа)</w:t>
            </w:r>
          </w:p>
          <w:p w:rsidR="007C59B5" w:rsidRPr="007C59B5" w:rsidRDefault="007C59B5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граммы MS Excel для обработки статистических данных</w:t>
            </w:r>
          </w:p>
        </w:tc>
        <w:tc>
          <w:tcPr>
            <w:tcW w:w="1507" w:type="dxa"/>
            <w:gridSpan w:val="2"/>
            <w:hideMark/>
          </w:tcPr>
          <w:p w:rsidR="00C832AF" w:rsidRDefault="007C59B5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C59B5" w:rsidRPr="007C59B5" w:rsidRDefault="007C59B5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6</w:t>
            </w:r>
          </w:p>
        </w:tc>
        <w:tc>
          <w:tcPr>
            <w:tcW w:w="1113" w:type="dxa"/>
            <w:gridSpan w:val="2"/>
            <w:hideMark/>
          </w:tcPr>
          <w:p w:rsidR="00C832AF" w:rsidRDefault="007C59B5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C59B5" w:rsidRPr="007C59B5" w:rsidRDefault="007C59B5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2" w:type="dxa"/>
            <w:hideMark/>
          </w:tcPr>
          <w:p w:rsidR="00C832AF" w:rsidRDefault="00C832AF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C59B5" w:rsidRPr="007C59B5" w:rsidRDefault="00C832AF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C12DF5" w:rsidRDefault="007C59B5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571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C59B5" w:rsidRPr="007C59B5" w:rsidRDefault="007C59B5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4</w:t>
            </w:r>
          </w:p>
        </w:tc>
      </w:tr>
      <w:tr w:rsidR="004F7BEC" w:rsidRPr="007C59B5" w:rsidTr="00480208">
        <w:trPr>
          <w:trHeight w:val="646"/>
        </w:trPr>
        <w:tc>
          <w:tcPr>
            <w:tcW w:w="849" w:type="dxa"/>
            <w:hideMark/>
          </w:tcPr>
          <w:p w:rsidR="004F7BEC" w:rsidRPr="005C0752" w:rsidRDefault="004F7BEC" w:rsidP="004F7BEC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4F7BEC" w:rsidRPr="007C59B5" w:rsidRDefault="004F7BEC" w:rsidP="004F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а Юлия Алексеевна </w:t>
            </w:r>
          </w:p>
        </w:tc>
        <w:tc>
          <w:tcPr>
            <w:tcW w:w="2237" w:type="dxa"/>
          </w:tcPr>
          <w:p w:rsidR="004F7BEC" w:rsidRPr="007C59B5" w:rsidRDefault="004F7BEC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4F7BEC" w:rsidRPr="007C59B5" w:rsidRDefault="004F7BEC" w:rsidP="004F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</w:tc>
        <w:tc>
          <w:tcPr>
            <w:tcW w:w="1507" w:type="dxa"/>
            <w:gridSpan w:val="2"/>
          </w:tcPr>
          <w:p w:rsidR="004F7BEC" w:rsidRPr="007C59B5" w:rsidRDefault="004F7BEC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0</w:t>
            </w:r>
          </w:p>
        </w:tc>
        <w:tc>
          <w:tcPr>
            <w:tcW w:w="1113" w:type="dxa"/>
            <w:gridSpan w:val="2"/>
            <w:hideMark/>
          </w:tcPr>
          <w:p w:rsidR="004F7BEC" w:rsidRPr="007C59B5" w:rsidRDefault="004F7BEC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4F7BEC" w:rsidRPr="007C59B5" w:rsidRDefault="004F7BEC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4F7BEC" w:rsidRPr="007C59B5" w:rsidRDefault="004F7BEC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8</w:t>
            </w:r>
          </w:p>
        </w:tc>
      </w:tr>
      <w:tr w:rsidR="004F7BEC" w:rsidRPr="007C59B5" w:rsidTr="00480208">
        <w:trPr>
          <w:trHeight w:val="646"/>
        </w:trPr>
        <w:tc>
          <w:tcPr>
            <w:tcW w:w="849" w:type="dxa"/>
          </w:tcPr>
          <w:p w:rsidR="004F7BEC" w:rsidRPr="005C0752" w:rsidRDefault="004F7BEC" w:rsidP="004F7BEC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</w:t>
            </w:r>
          </w:p>
        </w:tc>
        <w:tc>
          <w:tcPr>
            <w:tcW w:w="1983" w:type="dxa"/>
          </w:tcPr>
          <w:p w:rsidR="004F7BEC" w:rsidRPr="007C59B5" w:rsidRDefault="004F7BEC" w:rsidP="004F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а Ирина Александровна</w:t>
            </w:r>
          </w:p>
        </w:tc>
        <w:tc>
          <w:tcPr>
            <w:tcW w:w="2237" w:type="dxa"/>
          </w:tcPr>
          <w:p w:rsidR="004F7BEC" w:rsidRPr="007C59B5" w:rsidRDefault="004F7BEC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</w:tcPr>
          <w:p w:rsidR="00480208" w:rsidRDefault="00480208" w:rsidP="00480208">
            <w:pPr>
              <w:pStyle w:val="a9"/>
            </w:pPr>
            <w:r>
              <w:t>Организационно-методические аспекты педагогического руководства проектной и исследовательской деятельностью школьника</w:t>
            </w:r>
          </w:p>
          <w:p w:rsidR="00480208" w:rsidRDefault="00480208" w:rsidP="00480208">
            <w:pPr>
              <w:pStyle w:val="a9"/>
            </w:pPr>
            <w:r>
              <w:t xml:space="preserve">«Организация обучения детей с ОВЗ и детей инвалидов о ОУ» </w:t>
            </w:r>
          </w:p>
          <w:p w:rsidR="004F7BEC" w:rsidRPr="004F7BEC" w:rsidRDefault="00480208" w:rsidP="00480208">
            <w:pPr>
              <w:pStyle w:val="a9"/>
            </w:pPr>
            <w:r>
              <w:t>Новые задачи и инструменты их достижения в деятельности социального педагога</w:t>
            </w:r>
          </w:p>
        </w:tc>
        <w:tc>
          <w:tcPr>
            <w:tcW w:w="1507" w:type="dxa"/>
            <w:gridSpan w:val="2"/>
          </w:tcPr>
          <w:p w:rsidR="004F7BEC" w:rsidRDefault="00480208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8</w:t>
            </w:r>
          </w:p>
          <w:p w:rsidR="00480208" w:rsidRDefault="00480208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8</w:t>
            </w:r>
          </w:p>
          <w:p w:rsidR="00480208" w:rsidRDefault="00480208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1113" w:type="dxa"/>
            <w:gridSpan w:val="2"/>
          </w:tcPr>
          <w:p w:rsidR="004F7BEC" w:rsidRDefault="00480208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480208" w:rsidRDefault="00480208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480208" w:rsidRDefault="00480208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Pr="007C59B5" w:rsidRDefault="00480208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</w:tcPr>
          <w:p w:rsidR="004F7BEC" w:rsidRDefault="00480208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</w:tcPr>
          <w:p w:rsidR="004F7BEC" w:rsidRDefault="004F7BEC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BEC" w:rsidRPr="007C59B5" w:rsidTr="00480208">
        <w:tc>
          <w:tcPr>
            <w:tcW w:w="849" w:type="dxa"/>
            <w:hideMark/>
          </w:tcPr>
          <w:p w:rsidR="004F7BEC" w:rsidRPr="005C0752" w:rsidRDefault="004F7BEC" w:rsidP="004F7BEC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4F7BEC" w:rsidRPr="007C59B5" w:rsidRDefault="004F7BEC" w:rsidP="004F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ызгалова Лариса Юрьевна </w:t>
            </w:r>
          </w:p>
        </w:tc>
        <w:tc>
          <w:tcPr>
            <w:tcW w:w="2237" w:type="dxa"/>
            <w:hideMark/>
          </w:tcPr>
          <w:p w:rsidR="004F7BEC" w:rsidRPr="007C59B5" w:rsidRDefault="004F7BEC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4F7BEC" w:rsidRPr="007C59B5" w:rsidRDefault="004F7BEC" w:rsidP="004F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</w:tc>
        <w:tc>
          <w:tcPr>
            <w:tcW w:w="1507" w:type="dxa"/>
            <w:gridSpan w:val="2"/>
            <w:hideMark/>
          </w:tcPr>
          <w:p w:rsidR="004F7BEC" w:rsidRPr="007C59B5" w:rsidRDefault="004F7BEC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0</w:t>
            </w:r>
          </w:p>
        </w:tc>
        <w:tc>
          <w:tcPr>
            <w:tcW w:w="1113" w:type="dxa"/>
            <w:gridSpan w:val="2"/>
            <w:hideMark/>
          </w:tcPr>
          <w:p w:rsidR="004F7BEC" w:rsidRPr="007C59B5" w:rsidRDefault="004F7BEC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72" w:type="dxa"/>
            <w:hideMark/>
          </w:tcPr>
          <w:p w:rsidR="004F7BEC" w:rsidRPr="007C59B5" w:rsidRDefault="004F7BEC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4F7BEC" w:rsidRPr="007C59B5" w:rsidRDefault="004F7BEC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9</w:t>
            </w:r>
          </w:p>
        </w:tc>
      </w:tr>
      <w:tr w:rsidR="004F7BEC" w:rsidRPr="007C59B5" w:rsidTr="00480208">
        <w:tc>
          <w:tcPr>
            <w:tcW w:w="849" w:type="dxa"/>
            <w:hideMark/>
          </w:tcPr>
          <w:p w:rsidR="004F7BEC" w:rsidRPr="005C0752" w:rsidRDefault="004F7BEC" w:rsidP="004F7BEC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4F7BEC" w:rsidRPr="007C59B5" w:rsidRDefault="004F7BEC" w:rsidP="004F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шкова Юлия Александровна </w:t>
            </w:r>
          </w:p>
        </w:tc>
        <w:tc>
          <w:tcPr>
            <w:tcW w:w="2237" w:type="dxa"/>
            <w:hideMark/>
          </w:tcPr>
          <w:p w:rsidR="004F7BEC" w:rsidRPr="007C59B5" w:rsidRDefault="004F7BEC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6" w:type="dxa"/>
            <w:gridSpan w:val="2"/>
            <w:hideMark/>
          </w:tcPr>
          <w:p w:rsidR="004F7BEC" w:rsidRDefault="004F7BEC" w:rsidP="004F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  <w:p w:rsidR="004F7BEC" w:rsidRDefault="004F7BEC" w:rsidP="004F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BEC" w:rsidRPr="007C59B5" w:rsidRDefault="004F7BEC" w:rsidP="004F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форматы в финансовом воспитании школьников 5-8 классов</w:t>
            </w:r>
          </w:p>
        </w:tc>
        <w:tc>
          <w:tcPr>
            <w:tcW w:w="1507" w:type="dxa"/>
            <w:gridSpan w:val="2"/>
            <w:hideMark/>
          </w:tcPr>
          <w:p w:rsidR="004F7BEC" w:rsidRDefault="004F7BEC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0</w:t>
            </w:r>
          </w:p>
          <w:p w:rsidR="004F7BEC" w:rsidRDefault="004F7BEC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BEC" w:rsidRPr="007C59B5" w:rsidRDefault="004F7BEC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</w:t>
            </w:r>
          </w:p>
        </w:tc>
        <w:tc>
          <w:tcPr>
            <w:tcW w:w="1113" w:type="dxa"/>
            <w:gridSpan w:val="2"/>
            <w:hideMark/>
          </w:tcPr>
          <w:p w:rsidR="004F7BEC" w:rsidRPr="007C59B5" w:rsidRDefault="004F7BEC" w:rsidP="004F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2" w:type="dxa"/>
            <w:hideMark/>
          </w:tcPr>
          <w:p w:rsidR="004F7BEC" w:rsidRDefault="004F7BEC" w:rsidP="004F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4F7BEC" w:rsidRDefault="004F7BEC" w:rsidP="004F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BEC" w:rsidRDefault="004F7BEC" w:rsidP="004F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BEC" w:rsidRDefault="004F7BEC" w:rsidP="004F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BEC" w:rsidRDefault="004F7BEC" w:rsidP="004F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BEC" w:rsidRPr="007C59B5" w:rsidRDefault="004F7BEC" w:rsidP="004F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362" w:type="dxa"/>
            <w:gridSpan w:val="2"/>
            <w:hideMark/>
          </w:tcPr>
          <w:p w:rsidR="004F7BEC" w:rsidRPr="007C59B5" w:rsidRDefault="004F7BEC" w:rsidP="004F7BE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</w:tr>
      <w:tr w:rsidR="00145BBC" w:rsidRPr="007C59B5" w:rsidTr="00480208">
        <w:tc>
          <w:tcPr>
            <w:tcW w:w="849" w:type="dxa"/>
          </w:tcPr>
          <w:p w:rsidR="00145BBC" w:rsidRPr="005C0752" w:rsidRDefault="00145BBC" w:rsidP="00145BBC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145BBC" w:rsidRPr="007C59B5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 Валерия Александровна</w:t>
            </w:r>
          </w:p>
        </w:tc>
        <w:tc>
          <w:tcPr>
            <w:tcW w:w="2237" w:type="dxa"/>
          </w:tcPr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</w:tcPr>
          <w:p w:rsidR="00145BBC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  <w:p w:rsidR="00145BBC" w:rsidRPr="004F7BEC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2"/>
          </w:tcPr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0</w:t>
            </w:r>
          </w:p>
        </w:tc>
        <w:tc>
          <w:tcPr>
            <w:tcW w:w="1113" w:type="dxa"/>
            <w:gridSpan w:val="2"/>
          </w:tcPr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145BBC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145BBC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</w:tcPr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1</w:t>
            </w:r>
          </w:p>
        </w:tc>
      </w:tr>
      <w:tr w:rsidR="00145BBC" w:rsidRPr="007C59B5" w:rsidTr="00480208">
        <w:tc>
          <w:tcPr>
            <w:tcW w:w="849" w:type="dxa"/>
            <w:hideMark/>
          </w:tcPr>
          <w:p w:rsidR="00145BBC" w:rsidRPr="005C0752" w:rsidRDefault="00145BBC" w:rsidP="00145BBC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145BBC" w:rsidRPr="007C59B5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кина Наталья Геннадьевна </w:t>
            </w:r>
          </w:p>
        </w:tc>
        <w:tc>
          <w:tcPr>
            <w:tcW w:w="2237" w:type="dxa"/>
            <w:hideMark/>
          </w:tcPr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6" w:type="dxa"/>
            <w:gridSpan w:val="2"/>
            <w:hideMark/>
          </w:tcPr>
          <w:p w:rsidR="00145BBC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  <w:p w:rsidR="00145BBC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BBC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 и ЕГЭ: методы решения заданий повышенного и высокого уровня сложности по математике</w:t>
            </w:r>
          </w:p>
          <w:p w:rsidR="00145BBC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BBC" w:rsidRPr="007C59B5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математики с применением электронного обучения и дистанционных технологий в условиях реализации ФГОС основного и среднего общего образования</w:t>
            </w:r>
          </w:p>
        </w:tc>
        <w:tc>
          <w:tcPr>
            <w:tcW w:w="1507" w:type="dxa"/>
            <w:gridSpan w:val="2"/>
            <w:hideMark/>
          </w:tcPr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0</w:t>
            </w:r>
          </w:p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8</w:t>
            </w:r>
          </w:p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0</w:t>
            </w:r>
          </w:p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hideMark/>
          </w:tcPr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hideMark/>
          </w:tcPr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2</w:t>
            </w:r>
          </w:p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33</w:t>
            </w:r>
          </w:p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</w:t>
            </w:r>
          </w:p>
        </w:tc>
      </w:tr>
      <w:tr w:rsidR="00145BBC" w:rsidRPr="007C59B5" w:rsidTr="00480208">
        <w:tc>
          <w:tcPr>
            <w:tcW w:w="849" w:type="dxa"/>
            <w:hideMark/>
          </w:tcPr>
          <w:p w:rsidR="00145BBC" w:rsidRPr="005C0752" w:rsidRDefault="00145BBC" w:rsidP="00145BBC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145BBC" w:rsidRPr="007C59B5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Наталья Юрьевна </w:t>
            </w:r>
          </w:p>
        </w:tc>
        <w:tc>
          <w:tcPr>
            <w:tcW w:w="2237" w:type="dxa"/>
            <w:hideMark/>
          </w:tcPr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одходы к преподаванию учебных предметов в начальной школе в условиях введения ФГОС НОО</w:t>
            </w:r>
          </w:p>
        </w:tc>
        <w:tc>
          <w:tcPr>
            <w:tcW w:w="1507" w:type="dxa"/>
            <w:gridSpan w:val="2"/>
            <w:hideMark/>
          </w:tcPr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5</w:t>
            </w:r>
          </w:p>
        </w:tc>
        <w:tc>
          <w:tcPr>
            <w:tcW w:w="1113" w:type="dxa"/>
            <w:gridSpan w:val="2"/>
            <w:hideMark/>
          </w:tcPr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62" w:type="dxa"/>
            <w:gridSpan w:val="2"/>
            <w:hideMark/>
          </w:tcPr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1</w:t>
            </w:r>
          </w:p>
        </w:tc>
      </w:tr>
      <w:tr w:rsidR="00145BBC" w:rsidRPr="007C59B5" w:rsidTr="00480208">
        <w:tc>
          <w:tcPr>
            <w:tcW w:w="849" w:type="dxa"/>
            <w:hideMark/>
          </w:tcPr>
          <w:p w:rsidR="00145BBC" w:rsidRPr="005C0752" w:rsidRDefault="00145BBC" w:rsidP="00145BBC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145BBC" w:rsidRPr="007C59B5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 Леонид Владимирович </w:t>
            </w:r>
          </w:p>
        </w:tc>
        <w:tc>
          <w:tcPr>
            <w:tcW w:w="2237" w:type="dxa"/>
            <w:hideMark/>
          </w:tcPr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145BBC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  <w:p w:rsidR="00145BBC" w:rsidRPr="004F7BEC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2"/>
            <w:hideMark/>
          </w:tcPr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0</w:t>
            </w:r>
          </w:p>
        </w:tc>
        <w:tc>
          <w:tcPr>
            <w:tcW w:w="1113" w:type="dxa"/>
            <w:gridSpan w:val="2"/>
            <w:hideMark/>
          </w:tcPr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145BBC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hideMark/>
          </w:tcPr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145BBC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hideMark/>
          </w:tcPr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3</w:t>
            </w:r>
          </w:p>
        </w:tc>
      </w:tr>
      <w:tr w:rsidR="00145BBC" w:rsidRPr="007C59B5" w:rsidTr="00480208">
        <w:tc>
          <w:tcPr>
            <w:tcW w:w="849" w:type="dxa"/>
            <w:hideMark/>
          </w:tcPr>
          <w:p w:rsidR="00145BBC" w:rsidRPr="005C0752" w:rsidRDefault="00145BBC" w:rsidP="00145BBC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145BBC" w:rsidRPr="007C59B5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 Иван Александрович </w:t>
            </w:r>
          </w:p>
        </w:tc>
        <w:tc>
          <w:tcPr>
            <w:tcW w:w="2237" w:type="dxa"/>
            <w:hideMark/>
          </w:tcPr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6" w:type="dxa"/>
            <w:gridSpan w:val="2"/>
            <w:hideMark/>
          </w:tcPr>
          <w:p w:rsidR="00145BBC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Современная школа": обновление содержания и методов обучения предметной области "Технология"</w:t>
            </w: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BBC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BBC" w:rsidRPr="007C59B5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</w:tc>
        <w:tc>
          <w:tcPr>
            <w:tcW w:w="1507" w:type="dxa"/>
            <w:gridSpan w:val="2"/>
            <w:hideMark/>
          </w:tcPr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3" w:type="dxa"/>
            <w:gridSpan w:val="2"/>
            <w:hideMark/>
          </w:tcPr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2" w:type="dxa"/>
            <w:hideMark/>
          </w:tcPr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45BBC" w:rsidRPr="007C59B5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145BBC" w:rsidRDefault="00145BBC" w:rsidP="00145B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45BBC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BBC" w:rsidRPr="007C59B5" w:rsidRDefault="00145BBC" w:rsidP="00145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4</w:t>
            </w:r>
          </w:p>
        </w:tc>
      </w:tr>
      <w:tr w:rsidR="001B7B79" w:rsidRPr="007C59B5" w:rsidTr="00480208">
        <w:tc>
          <w:tcPr>
            <w:tcW w:w="849" w:type="dxa"/>
          </w:tcPr>
          <w:p w:rsidR="001B7B79" w:rsidRPr="005C0752" w:rsidRDefault="001B7B79" w:rsidP="001B7B7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1B7B79" w:rsidRPr="007C59B5" w:rsidRDefault="001B7B79" w:rsidP="001B7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Надежда Андреевна</w:t>
            </w:r>
          </w:p>
        </w:tc>
        <w:tc>
          <w:tcPr>
            <w:tcW w:w="2237" w:type="dxa"/>
          </w:tcPr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6" w:type="dxa"/>
            <w:gridSpan w:val="2"/>
          </w:tcPr>
          <w:p w:rsidR="001B7B79" w:rsidRDefault="001B7B79" w:rsidP="001B7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навыков безопасного участия в дорожном движении</w:t>
            </w:r>
          </w:p>
          <w:p w:rsidR="001B7B79" w:rsidRDefault="001B7B79" w:rsidP="001B7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Pr="00145BBC" w:rsidRDefault="001B7B79" w:rsidP="001B7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</w:tc>
        <w:tc>
          <w:tcPr>
            <w:tcW w:w="1507" w:type="dxa"/>
            <w:gridSpan w:val="2"/>
          </w:tcPr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9</w:t>
            </w: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3" w:type="dxa"/>
            <w:gridSpan w:val="2"/>
          </w:tcPr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2" w:type="dxa"/>
          </w:tcPr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</w:tcPr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5</w:t>
            </w:r>
          </w:p>
        </w:tc>
      </w:tr>
      <w:tr w:rsidR="001B7B79" w:rsidRPr="007C59B5" w:rsidTr="00480208">
        <w:tc>
          <w:tcPr>
            <w:tcW w:w="849" w:type="dxa"/>
            <w:hideMark/>
          </w:tcPr>
          <w:p w:rsidR="001B7B79" w:rsidRPr="005C0752" w:rsidRDefault="001B7B79" w:rsidP="001B7B7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1B7B79" w:rsidRPr="007C59B5" w:rsidRDefault="001B7B79" w:rsidP="001B7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ских Ирина Владимировна </w:t>
            </w:r>
          </w:p>
        </w:tc>
        <w:tc>
          <w:tcPr>
            <w:tcW w:w="2237" w:type="dxa"/>
            <w:hideMark/>
          </w:tcPr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6" w:type="dxa"/>
            <w:gridSpan w:val="2"/>
          </w:tcPr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ки с применением электронного обучения и дистанционных технологий в условиях реализации ФГОС основного и среднего общего образования</w:t>
            </w:r>
          </w:p>
        </w:tc>
        <w:tc>
          <w:tcPr>
            <w:tcW w:w="1507" w:type="dxa"/>
            <w:gridSpan w:val="2"/>
          </w:tcPr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0</w:t>
            </w:r>
          </w:p>
        </w:tc>
        <w:tc>
          <w:tcPr>
            <w:tcW w:w="1113" w:type="dxa"/>
            <w:gridSpan w:val="2"/>
            <w:hideMark/>
          </w:tcPr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</w:tcPr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</w:t>
            </w: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9</w:t>
            </w:r>
          </w:p>
        </w:tc>
      </w:tr>
      <w:tr w:rsidR="001B7B79" w:rsidRPr="007C59B5" w:rsidTr="00480208">
        <w:trPr>
          <w:trHeight w:val="1131"/>
        </w:trPr>
        <w:tc>
          <w:tcPr>
            <w:tcW w:w="849" w:type="dxa"/>
            <w:hideMark/>
          </w:tcPr>
          <w:p w:rsidR="001B7B79" w:rsidRPr="005C0752" w:rsidRDefault="001B7B79" w:rsidP="001B7B7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1B7B79" w:rsidRPr="007C59B5" w:rsidRDefault="001B7B79" w:rsidP="001B7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дева Марина Николаевна </w:t>
            </w:r>
          </w:p>
        </w:tc>
        <w:tc>
          <w:tcPr>
            <w:tcW w:w="2237" w:type="dxa"/>
            <w:hideMark/>
          </w:tcPr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4996" w:type="dxa"/>
            <w:gridSpan w:val="2"/>
          </w:tcPr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</w:tc>
        <w:tc>
          <w:tcPr>
            <w:tcW w:w="1507" w:type="dxa"/>
            <w:gridSpan w:val="2"/>
          </w:tcPr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3" w:type="dxa"/>
            <w:gridSpan w:val="2"/>
          </w:tcPr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2" w:type="dxa"/>
          </w:tcPr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</w:tcPr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7</w:t>
            </w:r>
          </w:p>
        </w:tc>
      </w:tr>
      <w:tr w:rsidR="001B7B79" w:rsidRPr="001B7B79" w:rsidTr="00480208">
        <w:tc>
          <w:tcPr>
            <w:tcW w:w="849" w:type="dxa"/>
          </w:tcPr>
          <w:p w:rsidR="001B7B79" w:rsidRPr="001B7B79" w:rsidRDefault="001B7B79" w:rsidP="001B7B7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1B7B79" w:rsidRPr="001B7B79" w:rsidRDefault="001B7B79" w:rsidP="001B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79">
              <w:rPr>
                <w:rFonts w:ascii="Times New Roman" w:hAnsi="Times New Roman" w:cs="Times New Roman"/>
                <w:sz w:val="24"/>
                <w:szCs w:val="24"/>
              </w:rPr>
              <w:t xml:space="preserve">Гудовская Ольга Петровна </w:t>
            </w:r>
          </w:p>
        </w:tc>
        <w:tc>
          <w:tcPr>
            <w:tcW w:w="2237" w:type="dxa"/>
          </w:tcPr>
          <w:p w:rsidR="001B7B79" w:rsidRPr="001B7B79" w:rsidRDefault="001B7B79" w:rsidP="001B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7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</w:tcPr>
          <w:p w:rsidR="001B7B79" w:rsidRPr="001B7B79" w:rsidRDefault="001B7B79" w:rsidP="001B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7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образовательной организации</w:t>
            </w:r>
          </w:p>
        </w:tc>
        <w:tc>
          <w:tcPr>
            <w:tcW w:w="1507" w:type="dxa"/>
            <w:gridSpan w:val="2"/>
          </w:tcPr>
          <w:p w:rsidR="001B7B79" w:rsidRPr="001B7B79" w:rsidRDefault="001B7B79" w:rsidP="001B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1113" w:type="dxa"/>
            <w:gridSpan w:val="2"/>
          </w:tcPr>
          <w:p w:rsidR="001B7B79" w:rsidRPr="001B7B79" w:rsidRDefault="001B7B79" w:rsidP="001B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72" w:type="dxa"/>
          </w:tcPr>
          <w:p w:rsidR="001B7B79" w:rsidRPr="001B7B79" w:rsidRDefault="001B7B79" w:rsidP="001B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7B79">
              <w:rPr>
                <w:rFonts w:ascii="Times New Roman" w:hAnsi="Times New Roman" w:cs="Times New Roman"/>
                <w:sz w:val="24"/>
                <w:szCs w:val="24"/>
              </w:rPr>
              <w:t>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gridSpan w:val="2"/>
          </w:tcPr>
          <w:p w:rsidR="001B7B79" w:rsidRPr="001B7B79" w:rsidRDefault="001B7B79" w:rsidP="001B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79">
              <w:rPr>
                <w:rFonts w:ascii="Times New Roman" w:hAnsi="Times New Roman" w:cs="Times New Roman"/>
                <w:sz w:val="24"/>
                <w:szCs w:val="24"/>
              </w:rPr>
              <w:t>6605</w:t>
            </w:r>
          </w:p>
        </w:tc>
      </w:tr>
      <w:tr w:rsidR="001B7B79" w:rsidRPr="007C59B5" w:rsidTr="00480208">
        <w:tc>
          <w:tcPr>
            <w:tcW w:w="849" w:type="dxa"/>
          </w:tcPr>
          <w:p w:rsidR="001B7B79" w:rsidRPr="005C0752" w:rsidRDefault="001B7B79" w:rsidP="001B7B7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1B7B79" w:rsidRPr="007C59B5" w:rsidRDefault="001B7B79" w:rsidP="001B7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Ирина Сергеевна</w:t>
            </w:r>
          </w:p>
        </w:tc>
        <w:tc>
          <w:tcPr>
            <w:tcW w:w="2237" w:type="dxa"/>
          </w:tcPr>
          <w:p w:rsidR="001B7B79" w:rsidRPr="007C59B5" w:rsidRDefault="001B7B79" w:rsidP="00A3014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4996" w:type="dxa"/>
            <w:gridSpan w:val="2"/>
          </w:tcPr>
          <w:p w:rsidR="001B7B79" w:rsidRPr="007C59B5" w:rsidRDefault="001B7B79" w:rsidP="00A30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</w:tc>
        <w:tc>
          <w:tcPr>
            <w:tcW w:w="1507" w:type="dxa"/>
            <w:gridSpan w:val="2"/>
          </w:tcPr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3" w:type="dxa"/>
            <w:gridSpan w:val="2"/>
          </w:tcPr>
          <w:p w:rsidR="001B7B79" w:rsidRPr="007C59B5" w:rsidRDefault="00A30146" w:rsidP="00A3014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2" w:type="dxa"/>
          </w:tcPr>
          <w:p w:rsidR="001B7B79" w:rsidRPr="007C59B5" w:rsidRDefault="001B7B79" w:rsidP="00A3014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bookmarkStart w:id="0" w:name="_GoBack"/>
            <w:bookmarkEnd w:id="0"/>
          </w:p>
        </w:tc>
        <w:tc>
          <w:tcPr>
            <w:tcW w:w="1362" w:type="dxa"/>
            <w:gridSpan w:val="2"/>
          </w:tcPr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</w:t>
            </w:r>
          </w:p>
        </w:tc>
      </w:tr>
      <w:tr w:rsidR="001B7B79" w:rsidRPr="007C59B5" w:rsidTr="00480208">
        <w:tc>
          <w:tcPr>
            <w:tcW w:w="849" w:type="dxa"/>
            <w:hideMark/>
          </w:tcPr>
          <w:p w:rsidR="001B7B79" w:rsidRPr="005C0752" w:rsidRDefault="001B7B79" w:rsidP="001B7B7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1B7B79" w:rsidRPr="007C59B5" w:rsidRDefault="001B7B79" w:rsidP="001B7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жева Ольга Викторовна </w:t>
            </w:r>
          </w:p>
        </w:tc>
        <w:tc>
          <w:tcPr>
            <w:tcW w:w="2237" w:type="dxa"/>
            <w:hideMark/>
          </w:tcPr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одходы к преподаванию учебных предметов в начальной школе в условиях введения ФГОС НОО</w:t>
            </w:r>
          </w:p>
        </w:tc>
        <w:tc>
          <w:tcPr>
            <w:tcW w:w="1507" w:type="dxa"/>
            <w:gridSpan w:val="2"/>
            <w:hideMark/>
          </w:tcPr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2018</w:t>
            </w:r>
          </w:p>
        </w:tc>
        <w:tc>
          <w:tcPr>
            <w:tcW w:w="1113" w:type="dxa"/>
            <w:gridSpan w:val="2"/>
            <w:hideMark/>
          </w:tcPr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62" w:type="dxa"/>
            <w:gridSpan w:val="2"/>
            <w:hideMark/>
          </w:tcPr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</w:tr>
      <w:tr w:rsidR="00561003" w:rsidRPr="007C59B5" w:rsidTr="00480208">
        <w:tc>
          <w:tcPr>
            <w:tcW w:w="849" w:type="dxa"/>
            <w:hideMark/>
          </w:tcPr>
          <w:p w:rsidR="00561003" w:rsidRPr="005C0752" w:rsidRDefault="00561003" w:rsidP="0056100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61003" w:rsidRPr="007C59B5" w:rsidRDefault="00561003" w:rsidP="0056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ев Виктор Николаевич </w:t>
            </w:r>
          </w:p>
        </w:tc>
        <w:tc>
          <w:tcPr>
            <w:tcW w:w="2237" w:type="dxa"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4996" w:type="dxa"/>
            <w:gridSpan w:val="2"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</w:tc>
        <w:tc>
          <w:tcPr>
            <w:tcW w:w="1507" w:type="dxa"/>
            <w:gridSpan w:val="2"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3" w:type="dxa"/>
            <w:gridSpan w:val="2"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2" w:type="dxa"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9</w:t>
            </w:r>
          </w:p>
        </w:tc>
      </w:tr>
      <w:tr w:rsidR="001B7B79" w:rsidRPr="007C59B5" w:rsidTr="00480208">
        <w:tc>
          <w:tcPr>
            <w:tcW w:w="849" w:type="dxa"/>
            <w:hideMark/>
          </w:tcPr>
          <w:p w:rsidR="001B7B79" w:rsidRPr="005C0752" w:rsidRDefault="001B7B79" w:rsidP="001B7B7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1B7B79" w:rsidRPr="007C59B5" w:rsidRDefault="001B7B79" w:rsidP="001B7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а Екатерина Владимировна</w:t>
            </w:r>
          </w:p>
        </w:tc>
        <w:tc>
          <w:tcPr>
            <w:tcW w:w="2237" w:type="dxa"/>
            <w:hideMark/>
          </w:tcPr>
          <w:p w:rsidR="001B7B79" w:rsidRPr="007C59B5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561003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преподавания родных языков</w:t>
            </w: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одготовки учащихся к устной части ОГЭ по русскому языку</w:t>
            </w:r>
          </w:p>
          <w:p w:rsidR="001B7B79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  <w:p w:rsidR="00561003" w:rsidRPr="007C59B5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русского языка и литературы с применением электронного обучения и дистанционных технологий в условиях реализации ФГОС основного и среднего общего образования</w:t>
            </w:r>
          </w:p>
        </w:tc>
        <w:tc>
          <w:tcPr>
            <w:tcW w:w="1507" w:type="dxa"/>
            <w:gridSpan w:val="2"/>
            <w:hideMark/>
          </w:tcPr>
          <w:p w:rsidR="00561003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0</w:t>
            </w:r>
          </w:p>
          <w:p w:rsidR="00561003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</w:p>
          <w:p w:rsidR="00561003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0</w:t>
            </w:r>
          </w:p>
          <w:p w:rsidR="00561003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003" w:rsidRPr="007C59B5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0</w:t>
            </w:r>
          </w:p>
        </w:tc>
        <w:tc>
          <w:tcPr>
            <w:tcW w:w="1113" w:type="dxa"/>
            <w:gridSpan w:val="2"/>
            <w:hideMark/>
          </w:tcPr>
          <w:p w:rsidR="00561003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003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561003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561003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003" w:rsidRPr="007C59B5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561003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003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561003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561003" w:rsidRPr="007C59B5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hideMark/>
          </w:tcPr>
          <w:p w:rsidR="00561003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6</w:t>
            </w:r>
          </w:p>
          <w:p w:rsidR="00561003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13</w:t>
            </w:r>
          </w:p>
          <w:p w:rsidR="001B7B79" w:rsidRDefault="001B7B79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79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</w:t>
            </w:r>
          </w:p>
          <w:p w:rsidR="00561003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003" w:rsidRDefault="00561003" w:rsidP="001B7B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4327 00020562</w:t>
            </w:r>
          </w:p>
        </w:tc>
      </w:tr>
      <w:tr w:rsidR="00561003" w:rsidRPr="007C59B5" w:rsidTr="00480208">
        <w:tc>
          <w:tcPr>
            <w:tcW w:w="849" w:type="dxa"/>
          </w:tcPr>
          <w:p w:rsidR="00561003" w:rsidRPr="005C0752" w:rsidRDefault="00561003" w:rsidP="0056100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1003" w:rsidRDefault="00561003" w:rsidP="0056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Яна Андреевна</w:t>
            </w:r>
          </w:p>
        </w:tc>
        <w:tc>
          <w:tcPr>
            <w:tcW w:w="2237" w:type="dxa"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</w:tcPr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методика преподавания и технологии активного обучения английского языка с учетом ФГОС ООО и СОО</w:t>
            </w:r>
          </w:p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</w:tc>
        <w:tc>
          <w:tcPr>
            <w:tcW w:w="1507" w:type="dxa"/>
            <w:gridSpan w:val="2"/>
          </w:tcPr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08.2020</w:t>
            </w:r>
          </w:p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3" w:type="dxa"/>
            <w:gridSpan w:val="2"/>
          </w:tcPr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2" w:type="dxa"/>
          </w:tcPr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</w:tcPr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9</w:t>
            </w:r>
          </w:p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1</w:t>
            </w:r>
          </w:p>
        </w:tc>
      </w:tr>
      <w:tr w:rsidR="00561003" w:rsidRPr="007C59B5" w:rsidTr="00480208">
        <w:trPr>
          <w:trHeight w:val="1187"/>
        </w:trPr>
        <w:tc>
          <w:tcPr>
            <w:tcW w:w="849" w:type="dxa"/>
            <w:hideMark/>
          </w:tcPr>
          <w:p w:rsidR="00561003" w:rsidRPr="005C0752" w:rsidRDefault="00561003" w:rsidP="0056100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61003" w:rsidRPr="007C59B5" w:rsidRDefault="00561003" w:rsidP="0056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гаева Нина Михайловна </w:t>
            </w:r>
          </w:p>
        </w:tc>
        <w:tc>
          <w:tcPr>
            <w:tcW w:w="2237" w:type="dxa"/>
            <w:hideMark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</w:tc>
        <w:tc>
          <w:tcPr>
            <w:tcW w:w="1507" w:type="dxa"/>
            <w:gridSpan w:val="2"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3" w:type="dxa"/>
            <w:gridSpan w:val="2"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2" w:type="dxa"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</w:t>
            </w:r>
          </w:p>
        </w:tc>
      </w:tr>
      <w:tr w:rsidR="00561003" w:rsidRPr="007C59B5" w:rsidTr="00480208">
        <w:trPr>
          <w:trHeight w:val="559"/>
        </w:trPr>
        <w:tc>
          <w:tcPr>
            <w:tcW w:w="849" w:type="dxa"/>
            <w:hideMark/>
          </w:tcPr>
          <w:p w:rsidR="00561003" w:rsidRPr="005C0752" w:rsidRDefault="00561003" w:rsidP="0056100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61003" w:rsidRPr="007C59B5" w:rsidRDefault="00561003" w:rsidP="0056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Лариса Александровна</w:t>
            </w:r>
          </w:p>
        </w:tc>
        <w:tc>
          <w:tcPr>
            <w:tcW w:w="2237" w:type="dxa"/>
            <w:hideMark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</w:tc>
        <w:tc>
          <w:tcPr>
            <w:tcW w:w="1507" w:type="dxa"/>
            <w:gridSpan w:val="2"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3" w:type="dxa"/>
            <w:gridSpan w:val="2"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2" w:type="dxa"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3</w:t>
            </w:r>
          </w:p>
        </w:tc>
      </w:tr>
      <w:tr w:rsidR="00561003" w:rsidRPr="007C59B5" w:rsidTr="00480208">
        <w:trPr>
          <w:trHeight w:val="541"/>
        </w:trPr>
        <w:tc>
          <w:tcPr>
            <w:tcW w:w="849" w:type="dxa"/>
            <w:hideMark/>
          </w:tcPr>
          <w:p w:rsidR="00561003" w:rsidRPr="005C0752" w:rsidRDefault="00561003" w:rsidP="0056100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61003" w:rsidRPr="007C59B5" w:rsidRDefault="00561003" w:rsidP="0056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полова Нина Степановна </w:t>
            </w:r>
          </w:p>
        </w:tc>
        <w:tc>
          <w:tcPr>
            <w:tcW w:w="2237" w:type="dxa"/>
            <w:hideMark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ая деятельность в информационной образовательной среде ХХI века"</w:t>
            </w:r>
          </w:p>
          <w:p w:rsidR="00EE3B7A" w:rsidRPr="007C59B5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ладших школьников с отграниченными возможностями здоровья в общеобразовательном классе</w:t>
            </w:r>
          </w:p>
        </w:tc>
        <w:tc>
          <w:tcPr>
            <w:tcW w:w="1507" w:type="dxa"/>
            <w:gridSpan w:val="2"/>
            <w:hideMark/>
          </w:tcPr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</w:t>
            </w:r>
          </w:p>
          <w:p w:rsidR="00EE3B7A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B7A" w:rsidRPr="007C59B5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8</w:t>
            </w:r>
          </w:p>
        </w:tc>
        <w:tc>
          <w:tcPr>
            <w:tcW w:w="1113" w:type="dxa"/>
            <w:gridSpan w:val="2"/>
            <w:hideMark/>
          </w:tcPr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EE3B7A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003" w:rsidRPr="007C59B5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EE3B7A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B7A" w:rsidRPr="007C59B5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507</w:t>
            </w:r>
          </w:p>
          <w:p w:rsidR="00EE3B7A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B7A" w:rsidRPr="007C59B5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180</w:t>
            </w:r>
          </w:p>
        </w:tc>
      </w:tr>
      <w:tr w:rsidR="00561003" w:rsidRPr="007C59B5" w:rsidTr="00480208">
        <w:tc>
          <w:tcPr>
            <w:tcW w:w="849" w:type="dxa"/>
            <w:hideMark/>
          </w:tcPr>
          <w:p w:rsidR="00561003" w:rsidRPr="005C0752" w:rsidRDefault="00561003" w:rsidP="0056100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61003" w:rsidRPr="007C59B5" w:rsidRDefault="00561003" w:rsidP="0056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щекова Маргарита Александровна </w:t>
            </w:r>
          </w:p>
        </w:tc>
        <w:tc>
          <w:tcPr>
            <w:tcW w:w="2237" w:type="dxa"/>
            <w:hideMark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педагогические условия и средства эффективного образовательного процесса</w:t>
            </w:r>
          </w:p>
        </w:tc>
        <w:tc>
          <w:tcPr>
            <w:tcW w:w="1507" w:type="dxa"/>
            <w:gridSpan w:val="2"/>
            <w:hideMark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.2016</w:t>
            </w:r>
          </w:p>
        </w:tc>
        <w:tc>
          <w:tcPr>
            <w:tcW w:w="1113" w:type="dxa"/>
            <w:gridSpan w:val="2"/>
            <w:hideMark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561003" w:rsidRPr="007C59B5" w:rsidRDefault="00561003" w:rsidP="0056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457</w:t>
            </w:r>
          </w:p>
        </w:tc>
      </w:tr>
      <w:tr w:rsidR="00EE3B7A" w:rsidRPr="007C59B5" w:rsidTr="00480208">
        <w:tc>
          <w:tcPr>
            <w:tcW w:w="849" w:type="dxa"/>
            <w:hideMark/>
          </w:tcPr>
          <w:p w:rsidR="00EE3B7A" w:rsidRPr="005C0752" w:rsidRDefault="00EE3B7A" w:rsidP="00EE3B7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EE3B7A" w:rsidRPr="007C59B5" w:rsidRDefault="00EE3B7A" w:rsidP="00EE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ндаев Николай Константинович </w:t>
            </w:r>
          </w:p>
        </w:tc>
        <w:tc>
          <w:tcPr>
            <w:tcW w:w="2237" w:type="dxa"/>
            <w:hideMark/>
          </w:tcPr>
          <w:p w:rsidR="00EE3B7A" w:rsidRPr="007C59B5" w:rsidRDefault="00EE3B7A" w:rsidP="00EE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</w:tc>
        <w:tc>
          <w:tcPr>
            <w:tcW w:w="1507" w:type="dxa"/>
            <w:gridSpan w:val="2"/>
            <w:hideMark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3" w:type="dxa"/>
            <w:gridSpan w:val="2"/>
            <w:hideMark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2" w:type="dxa"/>
            <w:hideMark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4</w:t>
            </w:r>
          </w:p>
        </w:tc>
      </w:tr>
      <w:tr w:rsidR="00EE3B7A" w:rsidRPr="007C59B5" w:rsidTr="00480208">
        <w:trPr>
          <w:gridAfter w:val="1"/>
          <w:wAfter w:w="13" w:type="dxa"/>
        </w:trPr>
        <w:tc>
          <w:tcPr>
            <w:tcW w:w="849" w:type="dxa"/>
            <w:hideMark/>
          </w:tcPr>
          <w:p w:rsidR="00EE3B7A" w:rsidRPr="005C0752" w:rsidRDefault="00EE3B7A" w:rsidP="00EE3B7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EE3B7A" w:rsidRPr="007C59B5" w:rsidRDefault="00EE3B7A" w:rsidP="00EE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ндаева Елена Николаевна </w:t>
            </w:r>
          </w:p>
        </w:tc>
        <w:tc>
          <w:tcPr>
            <w:tcW w:w="2270" w:type="dxa"/>
            <w:gridSpan w:val="2"/>
            <w:hideMark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</w:tc>
        <w:tc>
          <w:tcPr>
            <w:tcW w:w="1417" w:type="dxa"/>
            <w:hideMark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1" w:type="dxa"/>
            <w:gridSpan w:val="2"/>
            <w:hideMark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  <w:hideMark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5</w:t>
            </w:r>
          </w:p>
        </w:tc>
      </w:tr>
      <w:tr w:rsidR="00561003" w:rsidRPr="007C59B5" w:rsidTr="00480208">
        <w:trPr>
          <w:gridAfter w:val="1"/>
          <w:wAfter w:w="13" w:type="dxa"/>
        </w:trPr>
        <w:tc>
          <w:tcPr>
            <w:tcW w:w="849" w:type="dxa"/>
            <w:hideMark/>
          </w:tcPr>
          <w:p w:rsidR="00561003" w:rsidRPr="005C0752" w:rsidRDefault="00561003" w:rsidP="0056100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61003" w:rsidRPr="007C59B5" w:rsidRDefault="00561003" w:rsidP="0056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Анна Сергеевна </w:t>
            </w:r>
          </w:p>
        </w:tc>
        <w:tc>
          <w:tcPr>
            <w:tcW w:w="2270" w:type="dxa"/>
            <w:gridSpan w:val="2"/>
            <w:hideMark/>
          </w:tcPr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561003" w:rsidRDefault="00561003" w:rsidP="0056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в информа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среде ХХI века</w:t>
            </w:r>
          </w:p>
          <w:p w:rsidR="00561003" w:rsidRDefault="00561003" w:rsidP="0056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003" w:rsidRPr="007C59B5" w:rsidRDefault="00561003" w:rsidP="0056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Российская электронная школа</w:t>
            </w:r>
          </w:p>
        </w:tc>
        <w:tc>
          <w:tcPr>
            <w:tcW w:w="1417" w:type="dxa"/>
            <w:hideMark/>
          </w:tcPr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</w:t>
            </w:r>
          </w:p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.2018</w:t>
            </w:r>
          </w:p>
        </w:tc>
        <w:tc>
          <w:tcPr>
            <w:tcW w:w="1134" w:type="dxa"/>
            <w:gridSpan w:val="2"/>
            <w:hideMark/>
          </w:tcPr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1" w:type="dxa"/>
            <w:gridSpan w:val="2"/>
            <w:hideMark/>
          </w:tcPr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61003" w:rsidRPr="007C59B5" w:rsidRDefault="00561003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  <w:hideMark/>
          </w:tcPr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509</w:t>
            </w:r>
          </w:p>
          <w:p w:rsidR="00561003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003" w:rsidRPr="007C59B5" w:rsidRDefault="00561003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987</w:t>
            </w:r>
          </w:p>
        </w:tc>
      </w:tr>
      <w:tr w:rsidR="00EE3B7A" w:rsidRPr="007C59B5" w:rsidTr="00480208">
        <w:trPr>
          <w:gridAfter w:val="1"/>
          <w:wAfter w:w="13" w:type="dxa"/>
        </w:trPr>
        <w:tc>
          <w:tcPr>
            <w:tcW w:w="849" w:type="dxa"/>
          </w:tcPr>
          <w:p w:rsidR="00EE3B7A" w:rsidRPr="005C0752" w:rsidRDefault="00EE3B7A" w:rsidP="00EE3B7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EE3B7A" w:rsidRPr="007C59B5" w:rsidRDefault="00EE3B7A" w:rsidP="00EE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Алена Юрьевна</w:t>
            </w:r>
          </w:p>
        </w:tc>
        <w:tc>
          <w:tcPr>
            <w:tcW w:w="2270" w:type="dxa"/>
            <w:gridSpan w:val="2"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63" w:type="dxa"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</w:tc>
        <w:tc>
          <w:tcPr>
            <w:tcW w:w="1417" w:type="dxa"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1" w:type="dxa"/>
            <w:gridSpan w:val="2"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6</w:t>
            </w:r>
          </w:p>
        </w:tc>
      </w:tr>
      <w:tr w:rsidR="00561003" w:rsidRPr="007C59B5" w:rsidTr="00480208">
        <w:trPr>
          <w:gridAfter w:val="1"/>
          <w:wAfter w:w="13" w:type="dxa"/>
        </w:trPr>
        <w:tc>
          <w:tcPr>
            <w:tcW w:w="849" w:type="dxa"/>
            <w:hideMark/>
          </w:tcPr>
          <w:p w:rsidR="00561003" w:rsidRPr="005C0752" w:rsidRDefault="00561003" w:rsidP="0056100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61003" w:rsidRPr="007C59B5" w:rsidRDefault="00561003" w:rsidP="0056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шева Марина Леонидовна </w:t>
            </w:r>
          </w:p>
        </w:tc>
        <w:tc>
          <w:tcPr>
            <w:tcW w:w="2270" w:type="dxa"/>
            <w:gridSpan w:val="2"/>
            <w:hideMark/>
          </w:tcPr>
          <w:p w:rsidR="00561003" w:rsidRPr="007C59B5" w:rsidRDefault="00561003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63" w:type="dxa"/>
          </w:tcPr>
          <w:p w:rsidR="00EE3B7A" w:rsidRPr="00EE3B7A" w:rsidRDefault="00EE3B7A" w:rsidP="00EE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младших школьников с отграниченными возможностями здоровья в общеобразовательном классе </w:t>
            </w:r>
          </w:p>
          <w:p w:rsidR="00EE3B7A" w:rsidRPr="00EE3B7A" w:rsidRDefault="00EE3B7A" w:rsidP="00EE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003" w:rsidRPr="007C59B5" w:rsidRDefault="00EE3B7A" w:rsidP="00EE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нутришкольной системы оценки качества</w:t>
            </w:r>
          </w:p>
        </w:tc>
        <w:tc>
          <w:tcPr>
            <w:tcW w:w="1417" w:type="dxa"/>
          </w:tcPr>
          <w:p w:rsidR="00561003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8</w:t>
            </w:r>
          </w:p>
          <w:p w:rsidR="00EE3B7A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B7A" w:rsidRPr="007C59B5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1134" w:type="dxa"/>
            <w:gridSpan w:val="2"/>
          </w:tcPr>
          <w:p w:rsidR="00561003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EE3B7A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B7A" w:rsidRPr="007C59B5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1" w:type="dxa"/>
            <w:gridSpan w:val="2"/>
          </w:tcPr>
          <w:p w:rsidR="00561003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EE3B7A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</w:tcPr>
          <w:p w:rsidR="00561003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177</w:t>
            </w:r>
          </w:p>
          <w:p w:rsidR="00EE3B7A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B7A" w:rsidRPr="007C59B5" w:rsidRDefault="00EE3B7A" w:rsidP="005610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</w:t>
            </w:r>
          </w:p>
        </w:tc>
      </w:tr>
      <w:tr w:rsidR="00EE3B7A" w:rsidRPr="007C59B5" w:rsidTr="00480208">
        <w:trPr>
          <w:gridAfter w:val="1"/>
          <w:wAfter w:w="13" w:type="dxa"/>
        </w:trPr>
        <w:tc>
          <w:tcPr>
            <w:tcW w:w="849" w:type="dxa"/>
          </w:tcPr>
          <w:p w:rsidR="00EE3B7A" w:rsidRPr="005C0752" w:rsidRDefault="00EE3B7A" w:rsidP="00EE3B7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EE3B7A" w:rsidRPr="00EE3B7A" w:rsidRDefault="00EE3B7A" w:rsidP="00EE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B7A">
              <w:rPr>
                <w:rFonts w:ascii="Times New Roman" w:hAnsi="Times New Roman" w:cs="Times New Roman"/>
                <w:sz w:val="24"/>
                <w:szCs w:val="24"/>
              </w:rPr>
              <w:t xml:space="preserve">Манахова Ирина Михайловна </w:t>
            </w:r>
          </w:p>
        </w:tc>
        <w:tc>
          <w:tcPr>
            <w:tcW w:w="2270" w:type="dxa"/>
            <w:gridSpan w:val="2"/>
          </w:tcPr>
          <w:p w:rsidR="00EE3B7A" w:rsidRPr="00EE3B7A" w:rsidRDefault="00EE3B7A" w:rsidP="00EE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B7A">
              <w:rPr>
                <w:rFonts w:ascii="Times New Roman" w:hAnsi="Times New Roman" w:cs="Times New Roman"/>
                <w:sz w:val="24"/>
                <w:szCs w:val="24"/>
              </w:rPr>
              <w:t>Целевые курсы</w:t>
            </w:r>
          </w:p>
        </w:tc>
        <w:tc>
          <w:tcPr>
            <w:tcW w:w="4963" w:type="dxa"/>
          </w:tcPr>
          <w:p w:rsidR="00EE3B7A" w:rsidRPr="00EE3B7A" w:rsidRDefault="00EE3B7A" w:rsidP="00EE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B7A">
              <w:rPr>
                <w:rFonts w:ascii="Times New Roman" w:hAnsi="Times New Roman" w:cs="Times New Roman"/>
                <w:sz w:val="24"/>
                <w:szCs w:val="24"/>
              </w:rPr>
              <w:t>Как создавать наглядный материал в программе Photoshop</w:t>
            </w:r>
          </w:p>
        </w:tc>
        <w:tc>
          <w:tcPr>
            <w:tcW w:w="1417" w:type="dxa"/>
          </w:tcPr>
          <w:p w:rsidR="00EE3B7A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1134" w:type="dxa"/>
            <w:gridSpan w:val="2"/>
          </w:tcPr>
          <w:p w:rsidR="00EE3B7A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1" w:type="dxa"/>
            <w:gridSpan w:val="2"/>
          </w:tcPr>
          <w:p w:rsidR="00EE3B7A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349" w:type="dxa"/>
          </w:tcPr>
          <w:p w:rsidR="00EE3B7A" w:rsidRPr="00EE3B7A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B7A" w:rsidRPr="007C59B5" w:rsidTr="00480208">
        <w:trPr>
          <w:gridAfter w:val="1"/>
          <w:wAfter w:w="13" w:type="dxa"/>
        </w:trPr>
        <w:tc>
          <w:tcPr>
            <w:tcW w:w="849" w:type="dxa"/>
            <w:hideMark/>
          </w:tcPr>
          <w:p w:rsidR="00EE3B7A" w:rsidRPr="005C0752" w:rsidRDefault="00EE3B7A" w:rsidP="00EE3B7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EE3B7A" w:rsidRPr="007C59B5" w:rsidRDefault="00EE3B7A" w:rsidP="00EE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иенко Елена Юрьевна </w:t>
            </w:r>
          </w:p>
        </w:tc>
        <w:tc>
          <w:tcPr>
            <w:tcW w:w="2270" w:type="dxa"/>
            <w:gridSpan w:val="2"/>
            <w:hideMark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</w:tcPr>
          <w:p w:rsidR="00EE3B7A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нцепции преподавания предметной области "Искусство. Изобразительное искусство"</w:t>
            </w:r>
          </w:p>
        </w:tc>
        <w:tc>
          <w:tcPr>
            <w:tcW w:w="1417" w:type="dxa"/>
          </w:tcPr>
          <w:p w:rsidR="00EE3B7A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E3B7A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B7A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1134" w:type="dxa"/>
            <w:gridSpan w:val="2"/>
          </w:tcPr>
          <w:p w:rsidR="00EE3B7A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EE3B7A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B7A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1" w:type="dxa"/>
            <w:gridSpan w:val="2"/>
          </w:tcPr>
          <w:p w:rsidR="00EE3B7A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EE3B7A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B7A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</w:tcPr>
          <w:p w:rsidR="00EE3B7A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7</w:t>
            </w:r>
          </w:p>
          <w:p w:rsidR="00EE3B7A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B7A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6</w:t>
            </w:r>
          </w:p>
        </w:tc>
      </w:tr>
      <w:tr w:rsidR="00EE3B7A" w:rsidRPr="007C59B5" w:rsidTr="00480208">
        <w:trPr>
          <w:gridAfter w:val="1"/>
          <w:wAfter w:w="13" w:type="dxa"/>
        </w:trPr>
        <w:tc>
          <w:tcPr>
            <w:tcW w:w="849" w:type="dxa"/>
            <w:hideMark/>
          </w:tcPr>
          <w:p w:rsidR="00EE3B7A" w:rsidRPr="005C0752" w:rsidRDefault="00EE3B7A" w:rsidP="00EE3B7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EE3B7A" w:rsidRPr="007C59B5" w:rsidRDefault="00EE3B7A" w:rsidP="00EE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Елена Валерьевна</w:t>
            </w:r>
          </w:p>
        </w:tc>
        <w:tc>
          <w:tcPr>
            <w:tcW w:w="2270" w:type="dxa"/>
            <w:gridSpan w:val="2"/>
            <w:hideMark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</w:tc>
        <w:tc>
          <w:tcPr>
            <w:tcW w:w="1417" w:type="dxa"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1" w:type="dxa"/>
            <w:gridSpan w:val="2"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8</w:t>
            </w:r>
          </w:p>
        </w:tc>
      </w:tr>
      <w:tr w:rsidR="00EE3B7A" w:rsidRPr="007C59B5" w:rsidTr="00480208">
        <w:trPr>
          <w:gridAfter w:val="1"/>
          <w:wAfter w:w="13" w:type="dxa"/>
        </w:trPr>
        <w:tc>
          <w:tcPr>
            <w:tcW w:w="849" w:type="dxa"/>
            <w:hideMark/>
          </w:tcPr>
          <w:p w:rsidR="00EE3B7A" w:rsidRPr="005C0752" w:rsidRDefault="00EE3B7A" w:rsidP="00EE3B7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EE3B7A" w:rsidRPr="007C59B5" w:rsidRDefault="00EE3B7A" w:rsidP="00EE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ндрова Ирина Николаевна </w:t>
            </w:r>
          </w:p>
        </w:tc>
        <w:tc>
          <w:tcPr>
            <w:tcW w:w="2270" w:type="dxa"/>
            <w:gridSpan w:val="2"/>
            <w:hideMark/>
          </w:tcPr>
          <w:p w:rsidR="00EE3B7A" w:rsidRPr="007C59B5" w:rsidRDefault="00EE3B7A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63" w:type="dxa"/>
          </w:tcPr>
          <w:p w:rsidR="00EE3B7A" w:rsidRPr="007C59B5" w:rsidRDefault="00B03DA9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ладших школьников с отграниченными возможностями здоровья в общеобразовательном классе</w:t>
            </w:r>
          </w:p>
        </w:tc>
        <w:tc>
          <w:tcPr>
            <w:tcW w:w="1417" w:type="dxa"/>
          </w:tcPr>
          <w:p w:rsidR="00EE3B7A" w:rsidRPr="007C59B5" w:rsidRDefault="00B03DA9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0</w:t>
            </w:r>
          </w:p>
        </w:tc>
        <w:tc>
          <w:tcPr>
            <w:tcW w:w="1134" w:type="dxa"/>
            <w:gridSpan w:val="2"/>
          </w:tcPr>
          <w:p w:rsidR="00EE3B7A" w:rsidRPr="007C59B5" w:rsidRDefault="00B03DA9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1" w:type="dxa"/>
            <w:gridSpan w:val="2"/>
            <w:hideMark/>
          </w:tcPr>
          <w:p w:rsidR="00B03DA9" w:rsidRPr="007C59B5" w:rsidRDefault="00EE3B7A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hideMark/>
          </w:tcPr>
          <w:p w:rsidR="00EE3B7A" w:rsidRPr="007C59B5" w:rsidRDefault="00B03DA9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174</w:t>
            </w:r>
          </w:p>
        </w:tc>
      </w:tr>
      <w:tr w:rsidR="00EE3B7A" w:rsidRPr="007C59B5" w:rsidTr="00480208">
        <w:trPr>
          <w:gridAfter w:val="1"/>
          <w:wAfter w:w="13" w:type="dxa"/>
        </w:trPr>
        <w:tc>
          <w:tcPr>
            <w:tcW w:w="849" w:type="dxa"/>
            <w:hideMark/>
          </w:tcPr>
          <w:p w:rsidR="00EE3B7A" w:rsidRPr="005C0752" w:rsidRDefault="00EE3B7A" w:rsidP="00EE3B7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EE3B7A" w:rsidRPr="007C59B5" w:rsidRDefault="00EE3B7A" w:rsidP="00EE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Татьяна Петровна</w:t>
            </w:r>
          </w:p>
        </w:tc>
        <w:tc>
          <w:tcPr>
            <w:tcW w:w="2270" w:type="dxa"/>
            <w:gridSpan w:val="2"/>
            <w:hideMark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ая деятельность в информационной образовательной среде ХХI века"</w:t>
            </w:r>
          </w:p>
        </w:tc>
        <w:tc>
          <w:tcPr>
            <w:tcW w:w="1417" w:type="dxa"/>
            <w:hideMark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</w:t>
            </w:r>
          </w:p>
        </w:tc>
        <w:tc>
          <w:tcPr>
            <w:tcW w:w="1134" w:type="dxa"/>
            <w:gridSpan w:val="2"/>
            <w:hideMark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1" w:type="dxa"/>
            <w:gridSpan w:val="2"/>
            <w:hideMark/>
          </w:tcPr>
          <w:p w:rsidR="00EE3B7A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  <w:hideMark/>
          </w:tcPr>
          <w:p w:rsidR="00EE3B7A" w:rsidRPr="007C59B5" w:rsidRDefault="00EE3B7A" w:rsidP="00EE3B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523</w:t>
            </w:r>
          </w:p>
        </w:tc>
      </w:tr>
      <w:tr w:rsidR="00B03DA9" w:rsidRPr="007C59B5" w:rsidTr="00480208">
        <w:trPr>
          <w:gridAfter w:val="1"/>
          <w:wAfter w:w="13" w:type="dxa"/>
        </w:trPr>
        <w:tc>
          <w:tcPr>
            <w:tcW w:w="849" w:type="dxa"/>
            <w:hideMark/>
          </w:tcPr>
          <w:p w:rsidR="00B03DA9" w:rsidRPr="005C0752" w:rsidRDefault="00B03DA9" w:rsidP="00B03DA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03DA9" w:rsidRPr="007C59B5" w:rsidRDefault="00B03DA9" w:rsidP="00B03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ова Светлана Александровна </w:t>
            </w:r>
          </w:p>
        </w:tc>
        <w:tc>
          <w:tcPr>
            <w:tcW w:w="2270" w:type="dxa"/>
            <w:gridSpan w:val="2"/>
            <w:hideMark/>
          </w:tcPr>
          <w:p w:rsidR="00B03DA9" w:rsidRPr="007C59B5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</w:tcPr>
          <w:p w:rsid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  <w:p w:rsidR="00B03DA9" w:rsidRPr="007C59B5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вершенствование педагогического процесса по физической культуре в средней школе в условиях реализации ФГОС основного общего образования</w:t>
            </w:r>
          </w:p>
        </w:tc>
        <w:tc>
          <w:tcPr>
            <w:tcW w:w="1417" w:type="dxa"/>
          </w:tcPr>
          <w:p w:rsid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DA9" w:rsidRPr="007C59B5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0</w:t>
            </w:r>
          </w:p>
        </w:tc>
        <w:tc>
          <w:tcPr>
            <w:tcW w:w="1134" w:type="dxa"/>
            <w:gridSpan w:val="2"/>
          </w:tcPr>
          <w:p w:rsid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DA9" w:rsidRPr="007C59B5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1" w:type="dxa"/>
            <w:gridSpan w:val="2"/>
          </w:tcPr>
          <w:p w:rsid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B03DA9" w:rsidRPr="007C59B5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9</w:t>
            </w:r>
          </w:p>
          <w:p w:rsid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DA9" w:rsidRPr="007C59B5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</w:t>
            </w:r>
          </w:p>
        </w:tc>
      </w:tr>
      <w:tr w:rsidR="00B03DA9" w:rsidRPr="007C59B5" w:rsidTr="00480208">
        <w:trPr>
          <w:gridAfter w:val="1"/>
          <w:wAfter w:w="13" w:type="dxa"/>
        </w:trPr>
        <w:tc>
          <w:tcPr>
            <w:tcW w:w="849" w:type="dxa"/>
            <w:hideMark/>
          </w:tcPr>
          <w:p w:rsidR="00B03DA9" w:rsidRPr="005C0752" w:rsidRDefault="00B03DA9" w:rsidP="00B03DA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03DA9" w:rsidRPr="007C59B5" w:rsidRDefault="00B03DA9" w:rsidP="00B03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Елена Валерьевна</w:t>
            </w:r>
          </w:p>
        </w:tc>
        <w:tc>
          <w:tcPr>
            <w:tcW w:w="2270" w:type="dxa"/>
            <w:gridSpan w:val="2"/>
            <w:hideMark/>
          </w:tcPr>
          <w:p w:rsidR="00B03DA9" w:rsidRPr="007C59B5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B03DA9" w:rsidRPr="007C59B5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</w:tc>
        <w:tc>
          <w:tcPr>
            <w:tcW w:w="1417" w:type="dxa"/>
            <w:hideMark/>
          </w:tcPr>
          <w:p w:rsidR="00B03DA9" w:rsidRPr="007C59B5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B03DA9" w:rsidRPr="007C59B5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1" w:type="dxa"/>
            <w:gridSpan w:val="2"/>
            <w:hideMark/>
          </w:tcPr>
          <w:p w:rsidR="00B03DA9" w:rsidRPr="007C59B5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  <w:hideMark/>
          </w:tcPr>
          <w:p w:rsidR="00B03DA9" w:rsidRPr="007C59B5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</w:t>
            </w:r>
          </w:p>
        </w:tc>
      </w:tr>
      <w:tr w:rsidR="00B03DA9" w:rsidRPr="007C59B5" w:rsidTr="00480208">
        <w:trPr>
          <w:gridAfter w:val="1"/>
          <w:wAfter w:w="13" w:type="dxa"/>
        </w:trPr>
        <w:tc>
          <w:tcPr>
            <w:tcW w:w="849" w:type="dxa"/>
            <w:hideMark/>
          </w:tcPr>
          <w:p w:rsidR="00B03DA9" w:rsidRPr="005C0752" w:rsidRDefault="00B03DA9" w:rsidP="00B03DA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03DA9" w:rsidRPr="007C59B5" w:rsidRDefault="00B03DA9" w:rsidP="00B03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акова Ольга Анатольевна </w:t>
            </w:r>
          </w:p>
        </w:tc>
        <w:tc>
          <w:tcPr>
            <w:tcW w:w="2270" w:type="dxa"/>
            <w:gridSpan w:val="2"/>
            <w:hideMark/>
          </w:tcPr>
          <w:p w:rsidR="00B03DA9" w:rsidRPr="007C59B5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</w:tcPr>
          <w:p w:rsidR="00B03DA9" w:rsidRDefault="00B03DA9" w:rsidP="00B03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ланируемых результатов обучения в начальной школе средствами УМК «Начальная школа XXI века»</w:t>
            </w:r>
          </w:p>
          <w:p w:rsidR="00B03DA9" w:rsidRDefault="00B03DA9" w:rsidP="00B03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DA9" w:rsidRPr="007C59B5" w:rsidRDefault="00B03DA9" w:rsidP="00B03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преподавания родных языков</w:t>
            </w:r>
          </w:p>
        </w:tc>
        <w:tc>
          <w:tcPr>
            <w:tcW w:w="1417" w:type="dxa"/>
          </w:tcPr>
          <w:p w:rsidR="00B03DA9" w:rsidRP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8</w:t>
            </w:r>
          </w:p>
          <w:p w:rsidR="00B03DA9" w:rsidRP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DA9" w:rsidRPr="007C59B5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134" w:type="dxa"/>
            <w:gridSpan w:val="2"/>
          </w:tcPr>
          <w:p w:rsid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DA9" w:rsidRPr="007C59B5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1" w:type="dxa"/>
            <w:gridSpan w:val="2"/>
          </w:tcPr>
          <w:p w:rsid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  <w:p w:rsidR="00B03DA9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DA9" w:rsidRPr="007C59B5" w:rsidRDefault="00B03DA9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349" w:type="dxa"/>
          </w:tcPr>
          <w:p w:rsidR="00B03DA9" w:rsidRPr="007C59B5" w:rsidRDefault="00BB42FF" w:rsidP="00B03DA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519</w:t>
            </w:r>
          </w:p>
        </w:tc>
      </w:tr>
      <w:tr w:rsidR="00BB42FF" w:rsidRPr="007C59B5" w:rsidTr="00480208">
        <w:trPr>
          <w:gridAfter w:val="1"/>
          <w:wAfter w:w="13" w:type="dxa"/>
        </w:trPr>
        <w:tc>
          <w:tcPr>
            <w:tcW w:w="849" w:type="dxa"/>
            <w:hideMark/>
          </w:tcPr>
          <w:p w:rsidR="00BB42FF" w:rsidRPr="005C0752" w:rsidRDefault="00BB42FF" w:rsidP="00BB42F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B42FF" w:rsidRPr="007C59B5" w:rsidRDefault="00BB42FF" w:rsidP="00BB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никова Юлия Владимировна </w:t>
            </w:r>
          </w:p>
        </w:tc>
        <w:tc>
          <w:tcPr>
            <w:tcW w:w="2270" w:type="dxa"/>
            <w:gridSpan w:val="2"/>
            <w:hideMark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нутришкольной системы оценки качества</w:t>
            </w:r>
          </w:p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ики особенности преподавания русского языка и литературы в соответствии требованиями ФГОС и профессионального стандарта педагога</w:t>
            </w:r>
          </w:p>
        </w:tc>
        <w:tc>
          <w:tcPr>
            <w:tcW w:w="1417" w:type="dxa"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0</w:t>
            </w: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9</w:t>
            </w:r>
          </w:p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2</w:t>
            </w: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75891</w:t>
            </w:r>
          </w:p>
        </w:tc>
      </w:tr>
      <w:tr w:rsidR="00BB42FF" w:rsidRPr="007C59B5" w:rsidTr="00480208">
        <w:trPr>
          <w:gridAfter w:val="1"/>
          <w:wAfter w:w="13" w:type="dxa"/>
        </w:trPr>
        <w:tc>
          <w:tcPr>
            <w:tcW w:w="849" w:type="dxa"/>
            <w:hideMark/>
          </w:tcPr>
          <w:p w:rsidR="00BB42FF" w:rsidRPr="005C0752" w:rsidRDefault="00BB42FF" w:rsidP="00BB42F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B42FF" w:rsidRPr="007C59B5" w:rsidRDefault="00BB42FF" w:rsidP="00BB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богатова Светлана Геннадьевна </w:t>
            </w:r>
          </w:p>
        </w:tc>
        <w:tc>
          <w:tcPr>
            <w:tcW w:w="2270" w:type="dxa"/>
            <w:gridSpan w:val="2"/>
            <w:hideMark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63" w:type="dxa"/>
          </w:tcPr>
          <w:p w:rsidR="00BB42FF" w:rsidRPr="00BB42FF" w:rsidRDefault="00BB42FF" w:rsidP="00BB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я для реализации требований ФГОС для обучающихся с ОВЗ на уровне </w:t>
            </w:r>
            <w:r w:rsidRPr="00BB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ого общего и основного общего образования</w:t>
            </w:r>
          </w:p>
          <w:p w:rsidR="00BB42FF" w:rsidRPr="00BB42FF" w:rsidRDefault="00BB42FF" w:rsidP="00BB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Pr="00BB42FF" w:rsidRDefault="00BB42FF" w:rsidP="00BB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нутришкольной системы оценки качества</w:t>
            </w:r>
          </w:p>
          <w:p w:rsidR="00BB42FF" w:rsidRPr="00BB42FF" w:rsidRDefault="00BB42FF" w:rsidP="00BB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Pr="007C59B5" w:rsidRDefault="00BB42FF" w:rsidP="00BB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химии с применением электронного обучения и дистанционных технологий в условиях реализации ФГОС основного и среднего общего образования</w:t>
            </w:r>
          </w:p>
        </w:tc>
        <w:tc>
          <w:tcPr>
            <w:tcW w:w="1417" w:type="dxa"/>
          </w:tcPr>
          <w:p w:rsidR="00BB42FF" w:rsidRDefault="00BB42FF" w:rsidP="00BB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3.2020</w:t>
            </w:r>
          </w:p>
          <w:p w:rsidR="00BB42FF" w:rsidRDefault="00BB42FF" w:rsidP="00BB42F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Default="00BB42FF" w:rsidP="00BB42F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Default="00BB42FF" w:rsidP="00BB42F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0</w:t>
            </w:r>
          </w:p>
          <w:p w:rsidR="00BB42FF" w:rsidRDefault="00BB42FF" w:rsidP="00BB42F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Default="00BB42FF" w:rsidP="00BB42F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0</w:t>
            </w:r>
          </w:p>
          <w:p w:rsidR="00BB42FF" w:rsidRPr="007C59B5" w:rsidRDefault="00BB42FF" w:rsidP="00BB42F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1" w:type="dxa"/>
            <w:gridSpan w:val="2"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3</w:t>
            </w: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</w:t>
            </w: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2</w:t>
            </w:r>
          </w:p>
        </w:tc>
      </w:tr>
      <w:tr w:rsidR="00BB42FF" w:rsidRPr="007C59B5" w:rsidTr="00480208">
        <w:trPr>
          <w:gridAfter w:val="1"/>
          <w:wAfter w:w="13" w:type="dxa"/>
        </w:trPr>
        <w:tc>
          <w:tcPr>
            <w:tcW w:w="849" w:type="dxa"/>
            <w:hideMark/>
          </w:tcPr>
          <w:p w:rsidR="00BB42FF" w:rsidRPr="005C0752" w:rsidRDefault="00BB42FF" w:rsidP="00BB42F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B42FF" w:rsidRPr="007C59B5" w:rsidRDefault="00BB42FF" w:rsidP="00BB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Наталия Николаевна </w:t>
            </w:r>
          </w:p>
        </w:tc>
        <w:tc>
          <w:tcPr>
            <w:tcW w:w="2270" w:type="dxa"/>
            <w:gridSpan w:val="2"/>
            <w:hideMark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BB42FF" w:rsidRPr="007C59B5" w:rsidRDefault="00BB42FF" w:rsidP="00BB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ертов предметной комиссии ГИА по программам основного общего образования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ы организации учебной деятельности по английскому языку</w:t>
            </w:r>
          </w:p>
        </w:tc>
        <w:tc>
          <w:tcPr>
            <w:tcW w:w="1417" w:type="dxa"/>
            <w:hideMark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7</w:t>
            </w:r>
          </w:p>
        </w:tc>
        <w:tc>
          <w:tcPr>
            <w:tcW w:w="1134" w:type="dxa"/>
            <w:gridSpan w:val="2"/>
            <w:hideMark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1" w:type="dxa"/>
            <w:gridSpan w:val="2"/>
            <w:hideMark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  <w:hideMark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2</w:t>
            </w:r>
          </w:p>
        </w:tc>
      </w:tr>
      <w:tr w:rsidR="00BB42FF" w:rsidRPr="007C59B5" w:rsidTr="00480208">
        <w:trPr>
          <w:gridAfter w:val="1"/>
          <w:wAfter w:w="13" w:type="dxa"/>
        </w:trPr>
        <w:tc>
          <w:tcPr>
            <w:tcW w:w="849" w:type="dxa"/>
            <w:hideMark/>
          </w:tcPr>
          <w:p w:rsidR="00BB42FF" w:rsidRPr="005C0752" w:rsidRDefault="00BB42FF" w:rsidP="00BB42F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B42FF" w:rsidRPr="007C59B5" w:rsidRDefault="00BB42FF" w:rsidP="00BB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Ольга Александровна </w:t>
            </w:r>
          </w:p>
        </w:tc>
        <w:tc>
          <w:tcPr>
            <w:tcW w:w="2270" w:type="dxa"/>
            <w:gridSpan w:val="2"/>
            <w:hideMark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63" w:type="dxa"/>
            <w:hideMark/>
          </w:tcPr>
          <w:p w:rsidR="00BB42FF" w:rsidRPr="007C59B5" w:rsidRDefault="00BB42FF" w:rsidP="00BB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ладших школьников с ограниченными возможностями здоровья в общеобразовательном классе</w:t>
            </w:r>
          </w:p>
        </w:tc>
        <w:tc>
          <w:tcPr>
            <w:tcW w:w="1417" w:type="dxa"/>
            <w:hideMark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hideMark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1" w:type="dxa"/>
            <w:gridSpan w:val="2"/>
            <w:hideMark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349" w:type="dxa"/>
            <w:hideMark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8574</w:t>
            </w:r>
          </w:p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FF" w:rsidRPr="007C59B5" w:rsidTr="00480208">
        <w:trPr>
          <w:gridAfter w:val="1"/>
          <w:wAfter w:w="13" w:type="dxa"/>
        </w:trPr>
        <w:tc>
          <w:tcPr>
            <w:tcW w:w="849" w:type="dxa"/>
            <w:hideMark/>
          </w:tcPr>
          <w:p w:rsidR="00BB42FF" w:rsidRPr="005C0752" w:rsidRDefault="00BB42FF" w:rsidP="00BB42F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B42FF" w:rsidRPr="007C59B5" w:rsidRDefault="00BB42FF" w:rsidP="00BB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Екатерина Станиславовна </w:t>
            </w:r>
          </w:p>
        </w:tc>
        <w:tc>
          <w:tcPr>
            <w:tcW w:w="2270" w:type="dxa"/>
            <w:gridSpan w:val="2"/>
            <w:hideMark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63" w:type="dxa"/>
            <w:hideMark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педагогические условия и средства эффективного образовательного процесса</w:t>
            </w:r>
          </w:p>
          <w:p w:rsidR="00BB42FF" w:rsidRPr="00517294" w:rsidRDefault="00BB42FF" w:rsidP="00BB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в информационной образовательной среде Х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417" w:type="dxa"/>
            <w:hideMark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6</w:t>
            </w: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6</w:t>
            </w:r>
          </w:p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1" w:type="dxa"/>
            <w:gridSpan w:val="2"/>
            <w:hideMark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B42FF" w:rsidRPr="007C59B5" w:rsidRDefault="00BB42FF" w:rsidP="00BB42F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349" w:type="dxa"/>
            <w:hideMark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470</w:t>
            </w: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577</w:t>
            </w:r>
          </w:p>
        </w:tc>
      </w:tr>
      <w:tr w:rsidR="00BB42FF" w:rsidRPr="007C59B5" w:rsidTr="00480208">
        <w:trPr>
          <w:gridAfter w:val="1"/>
          <w:wAfter w:w="13" w:type="dxa"/>
        </w:trPr>
        <w:tc>
          <w:tcPr>
            <w:tcW w:w="849" w:type="dxa"/>
          </w:tcPr>
          <w:p w:rsidR="00BB42FF" w:rsidRPr="005C0752" w:rsidRDefault="00BB42FF" w:rsidP="00BB42F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BB42FF" w:rsidRPr="007C59B5" w:rsidRDefault="00BB42FF" w:rsidP="00BB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а Юлия Владимировна</w:t>
            </w:r>
          </w:p>
        </w:tc>
        <w:tc>
          <w:tcPr>
            <w:tcW w:w="2270" w:type="dxa"/>
            <w:gridSpan w:val="2"/>
          </w:tcPr>
          <w:p w:rsidR="00BB42FF" w:rsidRDefault="00BB42FF" w:rsidP="00BB42F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: Современные технологии обучения иностранному языку с учетом требований ФГОС"</w:t>
            </w:r>
          </w:p>
        </w:tc>
        <w:tc>
          <w:tcPr>
            <w:tcW w:w="1417" w:type="dxa"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1134" w:type="dxa"/>
            <w:gridSpan w:val="2"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</w:t>
            </w:r>
          </w:p>
        </w:tc>
      </w:tr>
      <w:tr w:rsidR="00BB42FF" w:rsidRPr="007C59B5" w:rsidTr="00480208">
        <w:trPr>
          <w:gridAfter w:val="1"/>
          <w:wAfter w:w="13" w:type="dxa"/>
        </w:trPr>
        <w:tc>
          <w:tcPr>
            <w:tcW w:w="849" w:type="dxa"/>
          </w:tcPr>
          <w:p w:rsidR="00BB42FF" w:rsidRPr="005C0752" w:rsidRDefault="00BB42FF" w:rsidP="00BB42F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BB42FF" w:rsidRDefault="00BB42FF" w:rsidP="00BB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Марина Николаевна</w:t>
            </w:r>
          </w:p>
        </w:tc>
        <w:tc>
          <w:tcPr>
            <w:tcW w:w="2270" w:type="dxa"/>
            <w:gridSpan w:val="2"/>
          </w:tcPr>
          <w:p w:rsidR="00BB42FF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63" w:type="dxa"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</w:tc>
        <w:tc>
          <w:tcPr>
            <w:tcW w:w="1417" w:type="dxa"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1" w:type="dxa"/>
            <w:gridSpan w:val="2"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7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BB42FF" w:rsidRPr="007C59B5" w:rsidTr="00480208">
        <w:trPr>
          <w:gridAfter w:val="1"/>
          <w:wAfter w:w="13" w:type="dxa"/>
        </w:trPr>
        <w:tc>
          <w:tcPr>
            <w:tcW w:w="849" w:type="dxa"/>
          </w:tcPr>
          <w:p w:rsidR="00BB42FF" w:rsidRPr="005C0752" w:rsidRDefault="00BB42FF" w:rsidP="00BB42F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B42FF" w:rsidRPr="007C59B5" w:rsidRDefault="00BB42FF" w:rsidP="00BB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пина Светлана Алексеевна </w:t>
            </w:r>
          </w:p>
        </w:tc>
        <w:tc>
          <w:tcPr>
            <w:tcW w:w="2270" w:type="dxa"/>
            <w:gridSpan w:val="2"/>
            <w:hideMark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BB42FF" w:rsidRPr="007C59B5" w:rsidRDefault="00BB42FF" w:rsidP="00BB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рганизации учебной деятельности по английскому языку</w:t>
            </w:r>
          </w:p>
        </w:tc>
        <w:tc>
          <w:tcPr>
            <w:tcW w:w="1417" w:type="dxa"/>
            <w:hideMark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7</w:t>
            </w:r>
          </w:p>
        </w:tc>
        <w:tc>
          <w:tcPr>
            <w:tcW w:w="1134" w:type="dxa"/>
            <w:gridSpan w:val="2"/>
            <w:hideMark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1" w:type="dxa"/>
            <w:gridSpan w:val="2"/>
            <w:hideMark/>
          </w:tcPr>
          <w:p w:rsidR="00BB42FF" w:rsidRPr="007C59B5" w:rsidRDefault="00BB42F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349" w:type="dxa"/>
            <w:hideMark/>
          </w:tcPr>
          <w:p w:rsidR="00BB42FF" w:rsidRPr="007C59B5" w:rsidRDefault="00BB42FF" w:rsidP="00BB42F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5</w:t>
            </w:r>
          </w:p>
        </w:tc>
      </w:tr>
      <w:tr w:rsidR="001E507F" w:rsidRPr="007C59B5" w:rsidTr="00480208">
        <w:trPr>
          <w:gridAfter w:val="1"/>
          <w:wAfter w:w="13" w:type="dxa"/>
        </w:trPr>
        <w:tc>
          <w:tcPr>
            <w:tcW w:w="849" w:type="dxa"/>
          </w:tcPr>
          <w:p w:rsidR="001E507F" w:rsidRPr="005C0752" w:rsidRDefault="001E507F" w:rsidP="001E507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1E507F" w:rsidRPr="007C59B5" w:rsidRDefault="001E507F" w:rsidP="001E5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Светлана Алексеевнв</w:t>
            </w:r>
          </w:p>
        </w:tc>
        <w:tc>
          <w:tcPr>
            <w:tcW w:w="2270" w:type="dxa"/>
            <w:gridSpan w:val="2"/>
          </w:tcPr>
          <w:p w:rsidR="001E507F" w:rsidRPr="007C59B5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квалификации</w:t>
            </w:r>
          </w:p>
        </w:tc>
        <w:tc>
          <w:tcPr>
            <w:tcW w:w="4963" w:type="dxa"/>
          </w:tcPr>
          <w:p w:rsidR="001E507F" w:rsidRDefault="00D92053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фессионального</w:t>
            </w:r>
            <w:r w:rsidR="0048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 «Педагогические надежды» как один из этапов профессионального становления учителей образовательных учреждений муниципальной системы образования.</w:t>
            </w:r>
          </w:p>
          <w:p w:rsidR="00480208" w:rsidRPr="007C59B5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а лаборатория: эффективные технологии формирования метапредметных и личностных образовательных результатов у школьников в процессе преподавания иностранных языков.</w:t>
            </w:r>
          </w:p>
        </w:tc>
        <w:tc>
          <w:tcPr>
            <w:tcW w:w="1417" w:type="dxa"/>
          </w:tcPr>
          <w:p w:rsidR="001E507F" w:rsidRDefault="00480208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8</w:t>
            </w:r>
          </w:p>
          <w:p w:rsidR="00480208" w:rsidRDefault="00480208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Pr="007C59B5" w:rsidRDefault="00480208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9</w:t>
            </w:r>
          </w:p>
        </w:tc>
        <w:tc>
          <w:tcPr>
            <w:tcW w:w="1134" w:type="dxa"/>
            <w:gridSpan w:val="2"/>
          </w:tcPr>
          <w:p w:rsidR="001E507F" w:rsidRDefault="00480208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480208" w:rsidRDefault="00480208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480208" w:rsidRPr="007C59B5" w:rsidRDefault="00480208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</w:tcPr>
          <w:p w:rsidR="00480208" w:rsidRDefault="00480208" w:rsidP="0048020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480208" w:rsidRDefault="00480208" w:rsidP="0048020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480208" w:rsidRDefault="00480208" w:rsidP="0048020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07F" w:rsidRPr="007C59B5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1E507F" w:rsidRDefault="00480208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480208" w:rsidRDefault="00480208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Pr="007C59B5" w:rsidRDefault="00480208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</w:t>
            </w:r>
          </w:p>
        </w:tc>
      </w:tr>
      <w:tr w:rsidR="001E507F" w:rsidRPr="007C59B5" w:rsidTr="00480208">
        <w:trPr>
          <w:gridAfter w:val="1"/>
          <w:wAfter w:w="13" w:type="dxa"/>
        </w:trPr>
        <w:tc>
          <w:tcPr>
            <w:tcW w:w="849" w:type="dxa"/>
          </w:tcPr>
          <w:p w:rsidR="001E507F" w:rsidRPr="005C0752" w:rsidRDefault="001E507F" w:rsidP="001E507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1E507F" w:rsidRPr="007C59B5" w:rsidRDefault="001E507F" w:rsidP="001E5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ьнова Ольга Николаевна</w:t>
            </w:r>
          </w:p>
        </w:tc>
        <w:tc>
          <w:tcPr>
            <w:tcW w:w="2270" w:type="dxa"/>
            <w:gridSpan w:val="2"/>
            <w:hideMark/>
          </w:tcPr>
          <w:p w:rsidR="001E507F" w:rsidRPr="007C59B5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63" w:type="dxa"/>
          </w:tcPr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ребований ФГОС для учащихся с ОВЗ на уровне начального общего и основного общего образования</w:t>
            </w:r>
          </w:p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 в сфере образования, внедрение и функционирование целевой модели цифровой образовательной среды</w:t>
            </w:r>
          </w:p>
          <w:p w:rsidR="001E507F" w:rsidRPr="007C59B5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 в сфере образования, внедрение и функционирование целевой модели цифровой образовательной среды</w:t>
            </w:r>
          </w:p>
        </w:tc>
        <w:tc>
          <w:tcPr>
            <w:tcW w:w="1417" w:type="dxa"/>
          </w:tcPr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0</w:t>
            </w:r>
          </w:p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07F" w:rsidRPr="007C59B5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0</w:t>
            </w:r>
          </w:p>
        </w:tc>
        <w:tc>
          <w:tcPr>
            <w:tcW w:w="1134" w:type="dxa"/>
            <w:gridSpan w:val="2"/>
          </w:tcPr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07F" w:rsidRPr="007C59B5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41" w:type="dxa"/>
            <w:gridSpan w:val="2"/>
          </w:tcPr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1E507F" w:rsidRPr="007C59B5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4</w:t>
            </w:r>
          </w:p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07F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35-2020-Д-ИОМ</w:t>
            </w:r>
          </w:p>
          <w:p w:rsidR="001E507F" w:rsidRPr="007C59B5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10</w:t>
            </w:r>
          </w:p>
        </w:tc>
      </w:tr>
      <w:tr w:rsidR="001E507F" w:rsidRPr="007C59B5" w:rsidTr="00480208">
        <w:trPr>
          <w:gridAfter w:val="1"/>
          <w:wAfter w:w="13" w:type="dxa"/>
        </w:trPr>
        <w:tc>
          <w:tcPr>
            <w:tcW w:w="849" w:type="dxa"/>
            <w:hideMark/>
          </w:tcPr>
          <w:p w:rsidR="001E507F" w:rsidRPr="005C0752" w:rsidRDefault="001E507F" w:rsidP="001E507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1E507F" w:rsidRPr="007C59B5" w:rsidRDefault="001E507F" w:rsidP="001E5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рева Юлия Сергеевна </w:t>
            </w:r>
          </w:p>
        </w:tc>
        <w:tc>
          <w:tcPr>
            <w:tcW w:w="2270" w:type="dxa"/>
            <w:gridSpan w:val="2"/>
            <w:hideMark/>
          </w:tcPr>
          <w:p w:rsidR="001E507F" w:rsidRPr="007C59B5" w:rsidRDefault="001E507F" w:rsidP="0048020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63" w:type="dxa"/>
            <w:hideMark/>
          </w:tcPr>
          <w:p w:rsidR="001E507F" w:rsidRPr="007C59B5" w:rsidRDefault="000E17F3" w:rsidP="001E5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(дефектологическое) образование по профилю: "Учитель - дефектолог, олигофренопедагог"</w:t>
            </w:r>
          </w:p>
        </w:tc>
        <w:tc>
          <w:tcPr>
            <w:tcW w:w="1417" w:type="dxa"/>
          </w:tcPr>
          <w:p w:rsidR="001E507F" w:rsidRPr="007C59B5" w:rsidRDefault="000E17F3" w:rsidP="000E17F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8</w:t>
            </w:r>
          </w:p>
        </w:tc>
        <w:tc>
          <w:tcPr>
            <w:tcW w:w="1134" w:type="dxa"/>
            <w:gridSpan w:val="2"/>
          </w:tcPr>
          <w:p w:rsidR="001E507F" w:rsidRPr="007C59B5" w:rsidRDefault="000E17F3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1" w:type="dxa"/>
            <w:gridSpan w:val="2"/>
          </w:tcPr>
          <w:p w:rsidR="001E507F" w:rsidRPr="007C59B5" w:rsidRDefault="000E17F3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1349" w:type="dxa"/>
          </w:tcPr>
          <w:p w:rsidR="001E507F" w:rsidRPr="007C59B5" w:rsidRDefault="001E507F" w:rsidP="001E50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A55" w:rsidRDefault="001D7A55"/>
    <w:sectPr w:rsidR="001D7A55" w:rsidSect="0048020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1A" w:rsidRDefault="0084791A" w:rsidP="00C12DF5">
      <w:pPr>
        <w:spacing w:after="0" w:line="240" w:lineRule="auto"/>
      </w:pPr>
      <w:r>
        <w:separator/>
      </w:r>
    </w:p>
  </w:endnote>
  <w:endnote w:type="continuationSeparator" w:id="0">
    <w:p w:rsidR="0084791A" w:rsidRDefault="0084791A" w:rsidP="00C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1A" w:rsidRDefault="0084791A" w:rsidP="00C12DF5">
      <w:pPr>
        <w:spacing w:after="0" w:line="240" w:lineRule="auto"/>
      </w:pPr>
      <w:r>
        <w:separator/>
      </w:r>
    </w:p>
  </w:footnote>
  <w:footnote w:type="continuationSeparator" w:id="0">
    <w:p w:rsidR="0084791A" w:rsidRDefault="0084791A" w:rsidP="00C12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E7897"/>
    <w:multiLevelType w:val="hybridMultilevel"/>
    <w:tmpl w:val="7EDE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B5"/>
    <w:rsid w:val="000B43C5"/>
    <w:rsid w:val="000D4675"/>
    <w:rsid w:val="000E17F3"/>
    <w:rsid w:val="00145BBC"/>
    <w:rsid w:val="001B7B79"/>
    <w:rsid w:val="001D7A55"/>
    <w:rsid w:val="001E507F"/>
    <w:rsid w:val="002030D0"/>
    <w:rsid w:val="00280070"/>
    <w:rsid w:val="002D7D91"/>
    <w:rsid w:val="0030110F"/>
    <w:rsid w:val="00304B65"/>
    <w:rsid w:val="0031563B"/>
    <w:rsid w:val="0036517C"/>
    <w:rsid w:val="00423348"/>
    <w:rsid w:val="00430E0C"/>
    <w:rsid w:val="004373DA"/>
    <w:rsid w:val="00454C86"/>
    <w:rsid w:val="00465016"/>
    <w:rsid w:val="00480208"/>
    <w:rsid w:val="00494C3D"/>
    <w:rsid w:val="004F7BEC"/>
    <w:rsid w:val="00513686"/>
    <w:rsid w:val="00517294"/>
    <w:rsid w:val="005328D1"/>
    <w:rsid w:val="00557A33"/>
    <w:rsid w:val="00561003"/>
    <w:rsid w:val="005C0752"/>
    <w:rsid w:val="005E2930"/>
    <w:rsid w:val="006173DD"/>
    <w:rsid w:val="00647738"/>
    <w:rsid w:val="00670439"/>
    <w:rsid w:val="00730132"/>
    <w:rsid w:val="00793803"/>
    <w:rsid w:val="007C02D3"/>
    <w:rsid w:val="007C59B5"/>
    <w:rsid w:val="007E7283"/>
    <w:rsid w:val="0084791A"/>
    <w:rsid w:val="008C1AB7"/>
    <w:rsid w:val="008F2939"/>
    <w:rsid w:val="009404F2"/>
    <w:rsid w:val="00954108"/>
    <w:rsid w:val="00A20957"/>
    <w:rsid w:val="00A20FD8"/>
    <w:rsid w:val="00A30146"/>
    <w:rsid w:val="00A5294B"/>
    <w:rsid w:val="00AB2538"/>
    <w:rsid w:val="00AE3E05"/>
    <w:rsid w:val="00B03DA9"/>
    <w:rsid w:val="00B45D5B"/>
    <w:rsid w:val="00B55287"/>
    <w:rsid w:val="00B673E3"/>
    <w:rsid w:val="00B91980"/>
    <w:rsid w:val="00BB42FF"/>
    <w:rsid w:val="00BE7DB3"/>
    <w:rsid w:val="00C12DF5"/>
    <w:rsid w:val="00C832AF"/>
    <w:rsid w:val="00CC2675"/>
    <w:rsid w:val="00D31AB7"/>
    <w:rsid w:val="00D80F0F"/>
    <w:rsid w:val="00D92053"/>
    <w:rsid w:val="00DB5E73"/>
    <w:rsid w:val="00DB7800"/>
    <w:rsid w:val="00DF0BEA"/>
    <w:rsid w:val="00E74AEC"/>
    <w:rsid w:val="00EE3B7A"/>
    <w:rsid w:val="00EE4511"/>
    <w:rsid w:val="00EF2924"/>
    <w:rsid w:val="00FD6761"/>
    <w:rsid w:val="00FF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30450-D02E-4039-A9D9-F59589D7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B5"/>
  </w:style>
  <w:style w:type="paragraph" w:styleId="3">
    <w:name w:val="heading 3"/>
    <w:basedOn w:val="a"/>
    <w:link w:val="30"/>
    <w:uiPriority w:val="9"/>
    <w:qFormat/>
    <w:rsid w:val="007C59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59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7C5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75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12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2DF5"/>
  </w:style>
  <w:style w:type="paragraph" w:styleId="a7">
    <w:name w:val="footer"/>
    <w:basedOn w:val="a"/>
    <w:link w:val="a8"/>
    <w:uiPriority w:val="99"/>
    <w:semiHidden/>
    <w:unhideWhenUsed/>
    <w:rsid w:val="00C12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2DF5"/>
  </w:style>
  <w:style w:type="paragraph" w:styleId="a9">
    <w:name w:val="Normal (Web)"/>
    <w:basedOn w:val="a"/>
    <w:uiPriority w:val="99"/>
    <w:unhideWhenUsed/>
    <w:rsid w:val="0048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5AE24-D226-4FCF-981D-C5A4C791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2</dc:creator>
  <cp:keywords/>
  <dc:description/>
  <cp:lastModifiedBy>Кабинет 22</cp:lastModifiedBy>
  <cp:revision>4</cp:revision>
  <dcterms:created xsi:type="dcterms:W3CDTF">2020-11-30T13:40:00Z</dcterms:created>
  <dcterms:modified xsi:type="dcterms:W3CDTF">2020-12-03T07:20:00Z</dcterms:modified>
</cp:coreProperties>
</file>